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EA" w:rsidRPr="00BD55EA" w:rsidRDefault="00BD55EA" w:rsidP="00BD55EA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BD55EA">
        <w:rPr>
          <w:color w:val="000000"/>
          <w:sz w:val="24"/>
          <w:szCs w:val="24"/>
          <w:shd w:val="clear" w:color="auto" w:fill="FFFFFF"/>
        </w:rPr>
        <w:t xml:space="preserve">Зиброва Галина Владимировна </w:t>
      </w:r>
    </w:p>
    <w:p w:rsidR="00BD55EA" w:rsidRPr="00BD55EA" w:rsidRDefault="00BD55EA" w:rsidP="00BD55EA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BD55EA">
        <w:rPr>
          <w:color w:val="000000"/>
          <w:sz w:val="24"/>
          <w:szCs w:val="24"/>
          <w:shd w:val="clear" w:color="auto" w:fill="FFFFFF"/>
        </w:rPr>
        <w:t xml:space="preserve">МБОУ "Средняя общеобразовательная школа № 2 </w:t>
      </w:r>
    </w:p>
    <w:p w:rsidR="00BD55EA" w:rsidRPr="00BD55EA" w:rsidRDefault="00BD55EA" w:rsidP="00BD55EA">
      <w:pPr>
        <w:shd w:val="clear" w:color="auto" w:fill="FFFFFF"/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BD55EA">
        <w:rPr>
          <w:color w:val="000000"/>
          <w:sz w:val="24"/>
          <w:szCs w:val="24"/>
          <w:shd w:val="clear" w:color="auto" w:fill="FFFFFF"/>
        </w:rPr>
        <w:t>с углублённым изучением отдельных предметов" п. Добринка Липецкой области</w:t>
      </w:r>
    </w:p>
    <w:p w:rsidR="00BD55EA" w:rsidRPr="00BD55EA" w:rsidRDefault="00BD55EA" w:rsidP="00BD55EA">
      <w:pPr>
        <w:spacing w:after="0" w:line="240" w:lineRule="auto"/>
        <w:jc w:val="center"/>
        <w:rPr>
          <w:i/>
          <w:sz w:val="24"/>
          <w:szCs w:val="24"/>
        </w:rPr>
      </w:pPr>
      <w:r w:rsidRPr="00BD55EA">
        <w:rPr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BD55EA" w:rsidRPr="00BD55EA" w:rsidRDefault="00BD55EA" w:rsidP="00161365">
      <w:pPr>
        <w:spacing w:after="0" w:line="240" w:lineRule="auto"/>
        <w:jc w:val="center"/>
        <w:rPr>
          <w:i/>
          <w:sz w:val="24"/>
          <w:szCs w:val="24"/>
        </w:rPr>
      </w:pPr>
    </w:p>
    <w:p w:rsidR="003C0A1A" w:rsidRPr="00BD55EA" w:rsidRDefault="003C0A1A" w:rsidP="00161365">
      <w:pPr>
        <w:spacing w:after="0" w:line="240" w:lineRule="auto"/>
        <w:jc w:val="center"/>
        <w:rPr>
          <w:b/>
          <w:sz w:val="24"/>
          <w:szCs w:val="24"/>
        </w:rPr>
      </w:pPr>
      <w:r w:rsidRPr="00BD55EA">
        <w:rPr>
          <w:b/>
          <w:sz w:val="24"/>
          <w:szCs w:val="24"/>
        </w:rPr>
        <w:t>Тема: «Полна природа удивленья</w:t>
      </w:r>
      <w:r w:rsidR="00161365" w:rsidRPr="00BD55EA">
        <w:rPr>
          <w:b/>
          <w:sz w:val="24"/>
          <w:szCs w:val="24"/>
        </w:rPr>
        <w:t>»</w:t>
      </w:r>
    </w:p>
    <w:p w:rsidR="00161365" w:rsidRPr="00161365" w:rsidRDefault="00161365" w:rsidP="00161365">
      <w:pPr>
        <w:spacing w:after="0" w:line="240" w:lineRule="auto"/>
        <w:rPr>
          <w:b/>
          <w:sz w:val="24"/>
          <w:szCs w:val="24"/>
          <w:u w:val="single"/>
        </w:rPr>
      </w:pPr>
      <w:r w:rsidRPr="00161365">
        <w:rPr>
          <w:b/>
          <w:sz w:val="24"/>
          <w:szCs w:val="24"/>
        </w:rPr>
        <w:t xml:space="preserve">Раздел: </w:t>
      </w:r>
      <w:r w:rsidRPr="00161365">
        <w:rPr>
          <w:sz w:val="24"/>
          <w:szCs w:val="24"/>
        </w:rPr>
        <w:t>Природа в жизни человека</w:t>
      </w:r>
    </w:p>
    <w:p w:rsidR="00161365" w:rsidRPr="00161365" w:rsidRDefault="00161365" w:rsidP="00161365">
      <w:pPr>
        <w:spacing w:after="0" w:line="240" w:lineRule="auto"/>
        <w:rPr>
          <w:b/>
          <w:sz w:val="24"/>
          <w:szCs w:val="24"/>
        </w:rPr>
      </w:pPr>
      <w:r w:rsidRPr="00161365">
        <w:rPr>
          <w:b/>
          <w:sz w:val="24"/>
          <w:szCs w:val="24"/>
          <w:u w:val="single"/>
        </w:rPr>
        <w:t>Тип урока:</w:t>
      </w:r>
      <w:r w:rsidRPr="00161365">
        <w:rPr>
          <w:sz w:val="24"/>
          <w:szCs w:val="24"/>
        </w:rPr>
        <w:t xml:space="preserve"> открытие новых знаний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b/>
          <w:bCs/>
          <w:spacing w:val="45"/>
        </w:rPr>
        <w:t xml:space="preserve">Педагогические цели: </w:t>
      </w:r>
      <w:r w:rsidRPr="00161365">
        <w:rPr>
          <w:rFonts w:ascii="Times New Roman" w:hAnsi="Times New Roman" w:cs="Times New Roman"/>
        </w:rPr>
        <w:t>создать условия для формирования первоначального представления о живой и неживой природе, наблюдения за явлениями окружающей природы; способствовать развитию внимательности и наблюдательности, умению работать со схемами.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161365">
        <w:rPr>
          <w:rFonts w:ascii="Times New Roman" w:hAnsi="Times New Roman" w:cs="Times New Roman"/>
          <w:b/>
          <w:bCs/>
        </w:rPr>
        <w:t>Планируемые результаты: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b/>
          <w:bCs/>
        </w:rPr>
        <w:t>Предметные:</w:t>
      </w:r>
      <w:r w:rsidRPr="00161365">
        <w:rPr>
          <w:rFonts w:ascii="Times New Roman" w:hAnsi="Times New Roman" w:cs="Times New Roman"/>
        </w:rPr>
        <w:t xml:space="preserve"> различают объекты живой и неживой природы.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b/>
          <w:bCs/>
        </w:rPr>
        <w:t>Личностные:</w:t>
      </w:r>
      <w:r w:rsidRPr="00161365">
        <w:rPr>
          <w:rFonts w:ascii="Times New Roman" w:hAnsi="Times New Roman" w:cs="Times New Roman"/>
        </w:rPr>
        <w:t xml:space="preserve"> осознают себя жителями планеты Земля, испытывают чувство ответственности за сохранение ее природы.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161365">
        <w:rPr>
          <w:rFonts w:ascii="Times New Roman" w:hAnsi="Times New Roman" w:cs="Times New Roman"/>
          <w:b/>
          <w:bCs/>
        </w:rPr>
        <w:t>Универсальные учебные действия (</w:t>
      </w:r>
      <w:proofErr w:type="spellStart"/>
      <w:r w:rsidRPr="00161365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161365">
        <w:rPr>
          <w:rFonts w:ascii="Times New Roman" w:hAnsi="Times New Roman" w:cs="Times New Roman"/>
          <w:b/>
          <w:bCs/>
        </w:rPr>
        <w:t>):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i/>
          <w:iCs/>
        </w:rPr>
        <w:t>Регулятивные:</w:t>
      </w:r>
      <w:r w:rsidRPr="00161365">
        <w:rPr>
          <w:rFonts w:ascii="Times New Roman" w:hAnsi="Times New Roman" w:cs="Times New Roman"/>
        </w:rPr>
        <w:t xml:space="preserve"> планируют свое действие в соответствии с поставленной задачей и условиями ее реализации, в том числе во внутреннем плане.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i/>
          <w:iCs/>
        </w:rPr>
        <w:t xml:space="preserve">Познавательные: </w:t>
      </w:r>
      <w:proofErr w:type="spellStart"/>
      <w:r w:rsidRPr="00161365">
        <w:rPr>
          <w:rFonts w:ascii="Times New Roman" w:hAnsi="Times New Roman" w:cs="Times New Roman"/>
          <w:i/>
          <w:iCs/>
        </w:rPr>
        <w:t>общеучебные</w:t>
      </w:r>
      <w:proofErr w:type="spellEnd"/>
      <w:r w:rsidRPr="00161365">
        <w:rPr>
          <w:rFonts w:ascii="Times New Roman" w:hAnsi="Times New Roman" w:cs="Times New Roman"/>
          <w:i/>
          <w:iCs/>
        </w:rPr>
        <w:t xml:space="preserve"> –</w:t>
      </w:r>
      <w:r w:rsidRPr="00161365">
        <w:rPr>
          <w:rFonts w:ascii="Times New Roman" w:hAnsi="Times New Roman" w:cs="Times New Roman"/>
        </w:rPr>
        <w:t xml:space="preserve"> осуществляют поиск необходимой информации в окружающей природе; </w:t>
      </w:r>
      <w:r w:rsidRPr="00161365">
        <w:rPr>
          <w:rFonts w:ascii="Times New Roman" w:hAnsi="Times New Roman" w:cs="Times New Roman"/>
          <w:i/>
          <w:iCs/>
        </w:rPr>
        <w:t>логические</w:t>
      </w:r>
      <w:r w:rsidRPr="00161365">
        <w:rPr>
          <w:rFonts w:ascii="Times New Roman" w:hAnsi="Times New Roman" w:cs="Times New Roman"/>
        </w:rPr>
        <w:t xml:space="preserve"> – классифицируют объекты живой и неживой природы; устанавливают причинно-следственные связи.</w:t>
      </w:r>
    </w:p>
    <w:p w:rsidR="000058B3" w:rsidRPr="00161365" w:rsidRDefault="000058B3" w:rsidP="000058B3">
      <w:pPr>
        <w:pStyle w:val="ParagraphStyle"/>
        <w:jc w:val="both"/>
        <w:rPr>
          <w:rFonts w:ascii="Times New Roman" w:hAnsi="Times New Roman" w:cs="Times New Roman"/>
        </w:rPr>
      </w:pPr>
      <w:r w:rsidRPr="00161365">
        <w:rPr>
          <w:rFonts w:ascii="Times New Roman" w:hAnsi="Times New Roman" w:cs="Times New Roman"/>
          <w:i/>
          <w:iCs/>
        </w:rPr>
        <w:t>Коммуникативные:</w:t>
      </w:r>
      <w:r w:rsidRPr="00161365">
        <w:rPr>
          <w:rFonts w:ascii="Times New Roman" w:hAnsi="Times New Roman" w:cs="Times New Roman"/>
        </w:rPr>
        <w:t xml:space="preserve"> умеют работать в паре, контролировать действия партнера.</w:t>
      </w:r>
    </w:p>
    <w:p w:rsidR="003C0A1A" w:rsidRPr="00161365" w:rsidRDefault="003C0A1A" w:rsidP="00815AE0">
      <w:pPr>
        <w:spacing w:after="0" w:line="240" w:lineRule="auto"/>
        <w:rPr>
          <w:b/>
          <w:sz w:val="24"/>
          <w:szCs w:val="24"/>
          <w:u w:val="single"/>
        </w:rPr>
      </w:pPr>
      <w:r w:rsidRPr="00161365">
        <w:rPr>
          <w:b/>
          <w:sz w:val="24"/>
          <w:szCs w:val="24"/>
          <w:u w:val="single"/>
        </w:rPr>
        <w:t>Оборудование:</w:t>
      </w:r>
      <w:r w:rsidRPr="00161365">
        <w:rPr>
          <w:sz w:val="24"/>
          <w:szCs w:val="24"/>
        </w:rPr>
        <w:t xml:space="preserve"> учебник «Окружающ</w:t>
      </w:r>
      <w:r w:rsidR="00A34BF3">
        <w:rPr>
          <w:sz w:val="24"/>
          <w:szCs w:val="24"/>
        </w:rPr>
        <w:t>ий</w:t>
      </w:r>
      <w:r w:rsidRPr="00161365">
        <w:rPr>
          <w:sz w:val="24"/>
          <w:szCs w:val="24"/>
        </w:rPr>
        <w:t xml:space="preserve"> мир» </w:t>
      </w:r>
      <w:proofErr w:type="gramStart"/>
      <w:r w:rsidRPr="00161365">
        <w:rPr>
          <w:sz w:val="24"/>
          <w:szCs w:val="24"/>
        </w:rPr>
        <w:t xml:space="preserve">( </w:t>
      </w:r>
      <w:proofErr w:type="gramEnd"/>
      <w:r w:rsidRPr="00161365">
        <w:rPr>
          <w:sz w:val="24"/>
          <w:szCs w:val="24"/>
        </w:rPr>
        <w:t xml:space="preserve">Г.Г. </w:t>
      </w:r>
      <w:proofErr w:type="spellStart"/>
      <w:r w:rsidRPr="00161365">
        <w:rPr>
          <w:sz w:val="24"/>
          <w:szCs w:val="24"/>
        </w:rPr>
        <w:t>Ивченкова</w:t>
      </w:r>
      <w:proofErr w:type="spellEnd"/>
      <w:r w:rsidRPr="00161365">
        <w:rPr>
          <w:sz w:val="24"/>
          <w:szCs w:val="24"/>
        </w:rPr>
        <w:t>, И.В. Потапов), рабочая тетрадь «Окружающ</w:t>
      </w:r>
      <w:r w:rsidR="00A34BF3">
        <w:rPr>
          <w:sz w:val="24"/>
          <w:szCs w:val="24"/>
        </w:rPr>
        <w:t>ий</w:t>
      </w:r>
      <w:r w:rsidRPr="00161365">
        <w:rPr>
          <w:sz w:val="24"/>
          <w:szCs w:val="24"/>
        </w:rPr>
        <w:t xml:space="preserve"> мир», компьютер (презентация), </w:t>
      </w:r>
      <w:r w:rsidR="00161365" w:rsidRPr="00161365">
        <w:rPr>
          <w:sz w:val="24"/>
          <w:szCs w:val="24"/>
        </w:rPr>
        <w:t xml:space="preserve">конверты </w:t>
      </w:r>
      <w:r w:rsidRPr="00161365">
        <w:rPr>
          <w:sz w:val="24"/>
          <w:szCs w:val="24"/>
        </w:rPr>
        <w:t>с заданиями.</w:t>
      </w:r>
    </w:p>
    <w:p w:rsidR="003C0A1A" w:rsidRPr="00161365" w:rsidRDefault="003C0A1A" w:rsidP="00815AE0">
      <w:pPr>
        <w:spacing w:after="0" w:line="240" w:lineRule="auto"/>
        <w:rPr>
          <w:sz w:val="24"/>
          <w:szCs w:val="24"/>
        </w:rPr>
      </w:pPr>
      <w:r w:rsidRPr="00161365">
        <w:rPr>
          <w:b/>
          <w:sz w:val="24"/>
          <w:szCs w:val="24"/>
          <w:u w:val="single"/>
        </w:rPr>
        <w:t>Вид урока:</w:t>
      </w:r>
      <w:r w:rsidRPr="00161365">
        <w:rPr>
          <w:sz w:val="24"/>
          <w:szCs w:val="24"/>
        </w:rPr>
        <w:t xml:space="preserve"> традиционный.</w:t>
      </w:r>
    </w:p>
    <w:p w:rsidR="003C0A1A" w:rsidRPr="00815AE0" w:rsidRDefault="003C0A1A" w:rsidP="00815AE0">
      <w:pPr>
        <w:spacing w:after="0" w:line="240" w:lineRule="auto"/>
      </w:pPr>
    </w:p>
    <w:p w:rsidR="003C0A1A" w:rsidRDefault="003C0A1A" w:rsidP="00815AE0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tbl>
      <w:tblPr>
        <w:tblW w:w="15427" w:type="dxa"/>
        <w:tblInd w:w="-5" w:type="dxa"/>
        <w:tblLayout w:type="fixed"/>
        <w:tblLook w:val="0000"/>
      </w:tblPr>
      <w:tblGrid>
        <w:gridCol w:w="2948"/>
        <w:gridCol w:w="6379"/>
        <w:gridCol w:w="2977"/>
        <w:gridCol w:w="3123"/>
      </w:tblGrid>
      <w:tr w:rsidR="003C0A1A" w:rsidRPr="0086196F" w:rsidTr="0016136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A1A" w:rsidRPr="0086196F" w:rsidRDefault="003C0A1A" w:rsidP="0016136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6196F">
              <w:rPr>
                <w:b/>
                <w:i/>
                <w:sz w:val="24"/>
                <w:szCs w:val="24"/>
              </w:rPr>
              <w:t>Этапы рабо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A1A" w:rsidRPr="0086196F" w:rsidRDefault="003C0A1A" w:rsidP="0016136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6196F">
              <w:rPr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A1A" w:rsidRPr="0086196F" w:rsidRDefault="003C0A1A" w:rsidP="0016136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6196F">
              <w:rPr>
                <w:b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86196F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A1A" w:rsidRPr="0086196F" w:rsidRDefault="003C0A1A" w:rsidP="0016136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6196F">
              <w:rPr>
                <w:b/>
                <w:i/>
                <w:sz w:val="24"/>
                <w:szCs w:val="24"/>
              </w:rPr>
              <w:t>Формирование УУД</w:t>
            </w:r>
          </w:p>
        </w:tc>
      </w:tr>
      <w:tr w:rsidR="003C0A1A" w:rsidRPr="0086196F" w:rsidTr="0016136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1A" w:rsidRPr="0086196F" w:rsidRDefault="00497E8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196F">
              <w:rPr>
                <w:b/>
                <w:sz w:val="28"/>
                <w:szCs w:val="28"/>
              </w:rPr>
              <w:t xml:space="preserve">1. </w:t>
            </w:r>
            <w:r w:rsidR="003C0A1A" w:rsidRPr="0086196F">
              <w:rPr>
                <w:b/>
                <w:sz w:val="28"/>
                <w:szCs w:val="28"/>
              </w:rPr>
              <w:t>Организационный момент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657B85" w:rsidRPr="0086196F" w:rsidRDefault="00497E8F" w:rsidP="00657B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196F">
              <w:rPr>
                <w:b/>
                <w:sz w:val="28"/>
                <w:szCs w:val="28"/>
              </w:rPr>
              <w:t xml:space="preserve">2. </w:t>
            </w:r>
            <w:r w:rsidR="00657B85" w:rsidRPr="0086196F">
              <w:rPr>
                <w:b/>
                <w:sz w:val="28"/>
                <w:szCs w:val="28"/>
              </w:rPr>
              <w:t xml:space="preserve">Актуализация </w:t>
            </w:r>
            <w:r w:rsidR="00657B85" w:rsidRPr="0086196F">
              <w:rPr>
                <w:b/>
                <w:sz w:val="28"/>
                <w:szCs w:val="28"/>
              </w:rPr>
              <w:lastRenderedPageBreak/>
              <w:t>знаний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657B85" w:rsidRPr="0086196F" w:rsidRDefault="00657B85">
            <w:pPr>
              <w:spacing w:after="0" w:line="240" w:lineRule="auto"/>
              <w:rPr>
                <w:sz w:val="32"/>
                <w:szCs w:val="32"/>
              </w:rPr>
            </w:pPr>
          </w:p>
          <w:p w:rsidR="00657B85" w:rsidRPr="0086196F" w:rsidRDefault="00657B85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497E8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lastRenderedPageBreak/>
              <w:t xml:space="preserve">3. </w:t>
            </w:r>
            <w:r w:rsidR="003C0A1A" w:rsidRPr="0086196F">
              <w:rPr>
                <w:b/>
                <w:sz w:val="32"/>
                <w:szCs w:val="32"/>
              </w:rPr>
              <w:t>Постановка учебной задачи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497E8F" w:rsidRPr="0086196F" w:rsidRDefault="00497E8F">
            <w:pPr>
              <w:spacing w:after="0" w:line="240" w:lineRule="auto"/>
              <w:rPr>
                <w:sz w:val="32"/>
                <w:szCs w:val="32"/>
              </w:rPr>
            </w:pPr>
          </w:p>
          <w:p w:rsidR="00400169" w:rsidRPr="0086196F" w:rsidRDefault="00400169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497E8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4</w:t>
            </w:r>
            <w:r w:rsidR="003C0A1A" w:rsidRPr="0086196F">
              <w:rPr>
                <w:b/>
                <w:sz w:val="32"/>
                <w:szCs w:val="32"/>
              </w:rPr>
              <w:t>.</w:t>
            </w:r>
            <w:r w:rsidRPr="0086196F">
              <w:rPr>
                <w:b/>
                <w:sz w:val="32"/>
                <w:szCs w:val="32"/>
              </w:rPr>
              <w:t xml:space="preserve"> </w:t>
            </w:r>
            <w:r w:rsidR="007326CC" w:rsidRPr="0086196F">
              <w:rPr>
                <w:b/>
                <w:sz w:val="32"/>
                <w:szCs w:val="32"/>
              </w:rPr>
              <w:t>Формирование новых знаний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400169" w:rsidRPr="0086196F" w:rsidRDefault="00400169">
            <w:pPr>
              <w:spacing w:after="0" w:line="240" w:lineRule="auto"/>
              <w:rPr>
                <w:sz w:val="32"/>
                <w:szCs w:val="32"/>
              </w:rPr>
            </w:pPr>
          </w:p>
          <w:p w:rsidR="00400169" w:rsidRPr="0086196F" w:rsidRDefault="00400169">
            <w:pPr>
              <w:spacing w:after="0" w:line="240" w:lineRule="auto"/>
              <w:rPr>
                <w:sz w:val="32"/>
                <w:szCs w:val="32"/>
              </w:rPr>
            </w:pPr>
          </w:p>
          <w:p w:rsidR="00400169" w:rsidRPr="0086196F" w:rsidRDefault="00400169">
            <w:pPr>
              <w:spacing w:after="0" w:line="240" w:lineRule="auto"/>
              <w:rPr>
                <w:sz w:val="32"/>
                <w:szCs w:val="32"/>
              </w:rPr>
            </w:pPr>
          </w:p>
          <w:p w:rsidR="002D4843" w:rsidRPr="0086196F" w:rsidRDefault="002D4843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7326CC" w:rsidP="0067703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 xml:space="preserve">а) </w:t>
            </w:r>
            <w:r w:rsidR="00677033" w:rsidRPr="0086196F">
              <w:rPr>
                <w:b/>
                <w:sz w:val="32"/>
                <w:szCs w:val="32"/>
              </w:rPr>
              <w:t>Работа в парах.</w:t>
            </w: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б)</w:t>
            </w:r>
            <w:r w:rsidR="00677033" w:rsidRPr="0086196F">
              <w:rPr>
                <w:b/>
                <w:sz w:val="32"/>
                <w:szCs w:val="32"/>
              </w:rPr>
              <w:t xml:space="preserve"> Проверка парной работы.</w:t>
            </w: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760493" w:rsidRPr="0086196F" w:rsidRDefault="00760493">
            <w:pPr>
              <w:spacing w:after="0" w:line="240" w:lineRule="auto"/>
              <w:rPr>
                <w:sz w:val="32"/>
                <w:szCs w:val="32"/>
              </w:rPr>
            </w:pPr>
          </w:p>
          <w:p w:rsidR="00497E8F" w:rsidRPr="0086196F" w:rsidRDefault="00497E8F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677033" w:rsidRPr="0086196F" w:rsidRDefault="00677033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E648FE" w:rsidRDefault="00E648F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48FE">
              <w:rPr>
                <w:b/>
                <w:sz w:val="28"/>
                <w:szCs w:val="28"/>
              </w:rPr>
              <w:t>Формулирование целей урока</w:t>
            </w: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040B2C" w:rsidRPr="0086196F" w:rsidRDefault="00040B2C">
            <w:pPr>
              <w:spacing w:after="0" w:line="240" w:lineRule="auto"/>
              <w:rPr>
                <w:sz w:val="32"/>
                <w:szCs w:val="32"/>
              </w:rPr>
            </w:pPr>
          </w:p>
          <w:p w:rsidR="00400169" w:rsidRDefault="0040016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648FE" w:rsidRPr="0086196F" w:rsidRDefault="00E648F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497E8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 xml:space="preserve">5. </w:t>
            </w:r>
            <w:r w:rsidR="003C0A1A" w:rsidRPr="0086196F">
              <w:rPr>
                <w:b/>
                <w:sz w:val="32"/>
                <w:szCs w:val="32"/>
              </w:rPr>
              <w:t>Первичное закрепление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2C76B8" w:rsidRPr="0086196F" w:rsidRDefault="002C76B8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E648FE" w:rsidRDefault="001C59A6" w:rsidP="00040B2C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E648FE">
              <w:rPr>
                <w:b/>
                <w:sz w:val="28"/>
                <w:szCs w:val="28"/>
              </w:rPr>
              <w:lastRenderedPageBreak/>
              <w:t xml:space="preserve">а) </w:t>
            </w:r>
            <w:r w:rsidR="00040B2C" w:rsidRPr="00E648FE">
              <w:rPr>
                <w:b/>
                <w:sz w:val="28"/>
                <w:szCs w:val="28"/>
              </w:rPr>
              <w:t xml:space="preserve">Работа по учебнику. </w:t>
            </w:r>
          </w:p>
          <w:p w:rsidR="00040B2C" w:rsidRPr="00E648FE" w:rsidRDefault="00040B2C" w:rsidP="00040B2C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E648FE">
              <w:rPr>
                <w:b/>
                <w:sz w:val="28"/>
                <w:szCs w:val="28"/>
              </w:rPr>
              <w:t>Работа с рисунком</w:t>
            </w: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Pr="0086196F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E648FE" w:rsidRDefault="00A34BF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648FE">
              <w:rPr>
                <w:b/>
                <w:sz w:val="28"/>
                <w:szCs w:val="28"/>
              </w:rPr>
              <w:t>7</w:t>
            </w:r>
            <w:r w:rsidR="00497E8F" w:rsidRPr="00E648FE">
              <w:rPr>
                <w:b/>
                <w:sz w:val="28"/>
                <w:szCs w:val="28"/>
              </w:rPr>
              <w:t xml:space="preserve">. </w:t>
            </w:r>
            <w:r w:rsidR="003C0A1A" w:rsidRPr="00E648FE">
              <w:rPr>
                <w:b/>
                <w:sz w:val="28"/>
                <w:szCs w:val="28"/>
              </w:rPr>
              <w:t>Самостоятельная работа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66B67" w:rsidRDefault="00866B67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 w:rsidP="00A34BF3">
            <w:pPr>
              <w:pStyle w:val="ab"/>
              <w:numPr>
                <w:ilvl w:val="0"/>
                <w:numId w:val="5"/>
              </w:numPr>
              <w:ind w:left="289" w:hanging="284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86196F">
              <w:rPr>
                <w:rFonts w:ascii="Times New Roman" w:hAnsi="Times New Roman"/>
                <w:b/>
                <w:sz w:val="32"/>
                <w:szCs w:val="32"/>
              </w:rPr>
              <w:t>Явления природы.</w:t>
            </w: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81389C" w:rsidRPr="0086196F" w:rsidRDefault="0081389C">
            <w:pPr>
              <w:spacing w:after="0" w:line="240" w:lineRule="auto"/>
              <w:rPr>
                <w:sz w:val="32"/>
                <w:szCs w:val="32"/>
              </w:rPr>
            </w:pPr>
          </w:p>
          <w:p w:rsidR="00866B67" w:rsidRDefault="00866B67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 w:rsidP="00A34BF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5" w:firstLine="0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Рефлексия</w:t>
            </w:r>
            <w:r w:rsidRPr="0086196F">
              <w:rPr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Итог урока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>
            <w:pPr>
              <w:spacing w:after="0" w:line="240" w:lineRule="auto"/>
              <w:rPr>
                <w:sz w:val="32"/>
                <w:szCs w:val="32"/>
              </w:rPr>
            </w:pPr>
          </w:p>
          <w:p w:rsidR="0006322D" w:rsidRPr="0086196F" w:rsidRDefault="0006322D" w:rsidP="00A34BF3">
            <w:pPr>
              <w:pStyle w:val="ab"/>
              <w:ind w:left="36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96F" w:rsidRDefault="0086196F" w:rsidP="00657B85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lastRenderedPageBreak/>
              <w:t xml:space="preserve">- </w:t>
            </w:r>
            <w:r w:rsidR="003C0A1A" w:rsidRPr="0086196F">
              <w:rPr>
                <w:sz w:val="32"/>
                <w:szCs w:val="32"/>
              </w:rPr>
              <w:t>Долгожданный дан звонок - начинается урок!</w:t>
            </w:r>
            <w:r w:rsidR="005436EC" w:rsidRPr="0086196F">
              <w:rPr>
                <w:sz w:val="32"/>
                <w:szCs w:val="32"/>
              </w:rPr>
              <w:t xml:space="preserve"> </w:t>
            </w:r>
          </w:p>
          <w:p w:rsidR="005436EC" w:rsidRPr="0086196F" w:rsidRDefault="0086196F" w:rsidP="00657B85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5436EC" w:rsidRPr="0086196F">
              <w:rPr>
                <w:sz w:val="32"/>
                <w:szCs w:val="32"/>
              </w:rPr>
              <w:t>Ребята</w:t>
            </w:r>
            <w:r w:rsidR="00161365" w:rsidRPr="0086196F">
              <w:rPr>
                <w:sz w:val="32"/>
                <w:szCs w:val="32"/>
              </w:rPr>
              <w:t>,</w:t>
            </w:r>
            <w:r w:rsidR="005436EC" w:rsidRPr="0086196F">
              <w:rPr>
                <w:sz w:val="32"/>
                <w:szCs w:val="32"/>
              </w:rPr>
              <w:t xml:space="preserve"> я желаю вам хорошо поработать на уроке, будьте внимательны. </w:t>
            </w:r>
            <w:r w:rsidR="00657B85" w:rsidRPr="0086196F">
              <w:rPr>
                <w:sz w:val="32"/>
                <w:szCs w:val="32"/>
              </w:rPr>
              <w:t>Сегодня мы о</w:t>
            </w:r>
            <w:r w:rsidR="005436EC" w:rsidRPr="0086196F">
              <w:rPr>
                <w:sz w:val="32"/>
                <w:szCs w:val="32"/>
              </w:rPr>
              <w:t>тправляемся в путь за знаниями</w:t>
            </w:r>
            <w:r w:rsidR="009D4D96" w:rsidRPr="0086196F">
              <w:rPr>
                <w:sz w:val="32"/>
                <w:szCs w:val="32"/>
              </w:rPr>
              <w:t>,</w:t>
            </w:r>
            <w:r w:rsidR="005436EC" w:rsidRPr="0086196F">
              <w:rPr>
                <w:sz w:val="32"/>
                <w:szCs w:val="32"/>
              </w:rPr>
              <w:t xml:space="preserve"> все готовы?</w:t>
            </w:r>
          </w:p>
          <w:p w:rsidR="0006322D" w:rsidRPr="0086196F" w:rsidRDefault="0006322D">
            <w:pPr>
              <w:spacing w:after="0"/>
              <w:rPr>
                <w:sz w:val="32"/>
                <w:szCs w:val="32"/>
              </w:rPr>
            </w:pPr>
          </w:p>
          <w:p w:rsidR="003C0A1A" w:rsidRPr="0086196F" w:rsidRDefault="0086196F" w:rsidP="0006322D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lastRenderedPageBreak/>
              <w:t xml:space="preserve">- </w:t>
            </w:r>
            <w:r w:rsidR="0006322D" w:rsidRPr="0086196F">
              <w:rPr>
                <w:sz w:val="32"/>
                <w:szCs w:val="32"/>
              </w:rPr>
              <w:t>Урок наш я хочу начать со стихотворения. Послушайте его, посмотрите на экран и подумайте, о чём мы будем сегодня  говорить</w:t>
            </w:r>
            <w:r w:rsidR="007326CC" w:rsidRPr="0086196F">
              <w:rPr>
                <w:sz w:val="32"/>
                <w:szCs w:val="32"/>
              </w:rPr>
              <w:t>.</w:t>
            </w:r>
          </w:p>
          <w:p w:rsidR="007326CC" w:rsidRPr="0086196F" w:rsidRDefault="007326CC" w:rsidP="0006322D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Посмотри</w:t>
            </w:r>
            <w:r w:rsidR="00C31BA1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мой милый друг</w:t>
            </w:r>
            <w:r w:rsidR="00C31BA1" w:rsidRPr="0086196F">
              <w:rPr>
                <w:sz w:val="32"/>
                <w:szCs w:val="32"/>
              </w:rPr>
              <w:t>,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Что находится вокруг</w:t>
            </w:r>
            <w:r w:rsidR="00C31BA1" w:rsidRPr="0086196F">
              <w:rPr>
                <w:sz w:val="32"/>
                <w:szCs w:val="32"/>
              </w:rPr>
              <w:t>?</w:t>
            </w:r>
            <w:r w:rsidR="002D4843" w:rsidRPr="0086196F">
              <w:rPr>
                <w:sz w:val="32"/>
                <w:szCs w:val="32"/>
              </w:rPr>
              <w:t xml:space="preserve"> 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Небо светло голубое</w:t>
            </w:r>
            <w:r w:rsidR="00C31BA1" w:rsidRPr="0086196F">
              <w:rPr>
                <w:sz w:val="32"/>
                <w:szCs w:val="32"/>
              </w:rPr>
              <w:t>,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Солнце светит золотое</w:t>
            </w:r>
            <w:r w:rsidR="00C31BA1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Ветер листьями играет</w:t>
            </w:r>
            <w:r w:rsidR="00C31BA1" w:rsidRPr="0086196F">
              <w:rPr>
                <w:sz w:val="32"/>
                <w:szCs w:val="32"/>
              </w:rPr>
              <w:t>,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Тучка в небе проплывает</w:t>
            </w:r>
            <w:r w:rsidR="00C31BA1" w:rsidRPr="0086196F">
              <w:rPr>
                <w:sz w:val="32"/>
                <w:szCs w:val="32"/>
              </w:rPr>
              <w:t>.</w:t>
            </w:r>
            <w:r w:rsidRPr="0086196F">
              <w:rPr>
                <w:sz w:val="32"/>
                <w:szCs w:val="32"/>
              </w:rPr>
              <w:t xml:space="preserve"> 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Поле</w:t>
            </w:r>
            <w:r w:rsidR="00677033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речка и трава</w:t>
            </w:r>
            <w:r w:rsidR="00677033" w:rsidRPr="0086196F">
              <w:rPr>
                <w:sz w:val="32"/>
                <w:szCs w:val="32"/>
              </w:rPr>
              <w:t>,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Горы воздух и листва</w:t>
            </w:r>
            <w:r w:rsidR="00677033" w:rsidRPr="0086196F">
              <w:rPr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Птицы</w:t>
            </w:r>
            <w:r w:rsidR="00677033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звери и леса</w:t>
            </w:r>
            <w:r w:rsidR="00C31BA1" w:rsidRPr="0086196F">
              <w:rPr>
                <w:sz w:val="32"/>
                <w:szCs w:val="32"/>
              </w:rPr>
              <w:t>,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Гром</w:t>
            </w:r>
            <w:r w:rsidR="00677033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туманы  и роса</w:t>
            </w:r>
            <w:r w:rsidR="00677033" w:rsidRPr="0086196F">
              <w:rPr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Человек и время года</w:t>
            </w:r>
            <w:r w:rsidR="00677033" w:rsidRPr="0086196F">
              <w:rPr>
                <w:sz w:val="32"/>
                <w:szCs w:val="32"/>
              </w:rPr>
              <w:t>.</w:t>
            </w:r>
            <w:r w:rsidRPr="0086196F">
              <w:rPr>
                <w:sz w:val="32"/>
                <w:szCs w:val="32"/>
              </w:rPr>
              <w:t xml:space="preserve"> 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Это все вокруг….(природа)</w:t>
            </w:r>
          </w:p>
          <w:p w:rsidR="003C0A1A" w:rsidRPr="0086196F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C31BA1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3C0A1A" w:rsidRPr="0086196F">
              <w:rPr>
                <w:sz w:val="32"/>
                <w:szCs w:val="32"/>
              </w:rPr>
              <w:t>А что такое природа?</w:t>
            </w:r>
          </w:p>
          <w:p w:rsidR="003C0A1A" w:rsidRPr="0086196F" w:rsidRDefault="00C31BA1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3C0A1A" w:rsidRPr="0086196F">
              <w:rPr>
                <w:sz w:val="32"/>
                <w:szCs w:val="32"/>
              </w:rPr>
              <w:t>Как вы думаете</w:t>
            </w:r>
            <w:r w:rsidR="009D4D96" w:rsidRPr="0086196F"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все ли вы знаете о природе?</w:t>
            </w:r>
          </w:p>
          <w:p w:rsidR="00657B85" w:rsidRPr="0086196F" w:rsidRDefault="00C31BA1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3C0A1A" w:rsidRPr="0086196F">
              <w:rPr>
                <w:sz w:val="32"/>
                <w:szCs w:val="32"/>
              </w:rPr>
              <w:t xml:space="preserve">Хотели </w:t>
            </w:r>
            <w:proofErr w:type="gramStart"/>
            <w:r w:rsidR="003C0A1A" w:rsidRPr="0086196F">
              <w:rPr>
                <w:sz w:val="32"/>
                <w:szCs w:val="32"/>
              </w:rPr>
              <w:t>бы</w:t>
            </w:r>
            <w:proofErr w:type="gramEnd"/>
            <w:r w:rsidR="003C0A1A" w:rsidRPr="0086196F">
              <w:rPr>
                <w:sz w:val="32"/>
                <w:szCs w:val="32"/>
              </w:rPr>
              <w:t xml:space="preserve"> что то узнать</w:t>
            </w:r>
            <w:r w:rsidR="009D4D96" w:rsidRPr="0086196F">
              <w:rPr>
                <w:sz w:val="32"/>
                <w:szCs w:val="32"/>
              </w:rPr>
              <w:t xml:space="preserve"> ещё</w:t>
            </w:r>
            <w:r w:rsidR="003C0A1A" w:rsidRPr="0086196F">
              <w:rPr>
                <w:sz w:val="32"/>
                <w:szCs w:val="32"/>
              </w:rPr>
              <w:t>?</w:t>
            </w:r>
          </w:p>
          <w:p w:rsidR="00657B85" w:rsidRPr="0086196F" w:rsidRDefault="00657B85" w:rsidP="00657B8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 xml:space="preserve">Слайд </w:t>
            </w:r>
          </w:p>
          <w:p w:rsidR="00866B67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 </w:t>
            </w:r>
            <w:r w:rsidR="0086196F" w:rsidRPr="0086196F">
              <w:rPr>
                <w:sz w:val="32"/>
                <w:szCs w:val="32"/>
              </w:rPr>
              <w:t xml:space="preserve">- </w:t>
            </w:r>
            <w:r w:rsidRPr="0086196F">
              <w:rPr>
                <w:sz w:val="32"/>
                <w:szCs w:val="32"/>
              </w:rPr>
              <w:t xml:space="preserve">Давайте откроем </w:t>
            </w:r>
            <w:r w:rsidR="0086196F" w:rsidRPr="0086196F">
              <w:rPr>
                <w:sz w:val="32"/>
                <w:szCs w:val="32"/>
              </w:rPr>
              <w:t xml:space="preserve">в </w:t>
            </w:r>
            <w:r w:rsidRPr="0086196F">
              <w:rPr>
                <w:sz w:val="32"/>
                <w:szCs w:val="32"/>
              </w:rPr>
              <w:t>учебник</w:t>
            </w:r>
            <w:r w:rsidR="0086196F" w:rsidRPr="0086196F">
              <w:rPr>
                <w:sz w:val="32"/>
                <w:szCs w:val="32"/>
              </w:rPr>
              <w:t>е</w:t>
            </w:r>
            <w:r w:rsidRPr="0086196F">
              <w:rPr>
                <w:sz w:val="32"/>
                <w:szCs w:val="32"/>
              </w:rPr>
              <w:t xml:space="preserve"> маршрутн</w:t>
            </w:r>
            <w:r w:rsidR="0086196F" w:rsidRPr="0086196F">
              <w:rPr>
                <w:sz w:val="32"/>
                <w:szCs w:val="32"/>
              </w:rPr>
              <w:t>ый</w:t>
            </w:r>
            <w:r w:rsidRPr="0086196F">
              <w:rPr>
                <w:sz w:val="32"/>
                <w:szCs w:val="32"/>
              </w:rPr>
              <w:t xml:space="preserve"> лист</w:t>
            </w:r>
            <w:r w:rsidR="009D4D96" w:rsidRPr="0086196F">
              <w:rPr>
                <w:sz w:val="32"/>
                <w:szCs w:val="32"/>
              </w:rPr>
              <w:t xml:space="preserve">, </w:t>
            </w:r>
          </w:p>
          <w:p w:rsidR="0086196F" w:rsidRPr="0086196F" w:rsidRDefault="009D4D96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lastRenderedPageBreak/>
              <w:t>с</w:t>
            </w:r>
            <w:r w:rsidR="00C31BA1" w:rsidRPr="0086196F">
              <w:rPr>
                <w:sz w:val="32"/>
                <w:szCs w:val="32"/>
              </w:rPr>
              <w:t>.</w:t>
            </w:r>
            <w:r w:rsidRPr="0086196F">
              <w:rPr>
                <w:sz w:val="32"/>
                <w:szCs w:val="32"/>
              </w:rPr>
              <w:t xml:space="preserve"> 56-57.</w:t>
            </w:r>
            <w:r w:rsidR="003C0A1A" w:rsidRPr="0086196F">
              <w:rPr>
                <w:sz w:val="32"/>
                <w:szCs w:val="32"/>
              </w:rPr>
              <w:t xml:space="preserve"> </w:t>
            </w:r>
            <w:proofErr w:type="gramStart"/>
            <w:r w:rsidRPr="0086196F">
              <w:rPr>
                <w:sz w:val="32"/>
                <w:szCs w:val="32"/>
              </w:rPr>
              <w:t>Сколько много</w:t>
            </w:r>
            <w:proofErr w:type="gramEnd"/>
            <w:r w:rsidRPr="0086196F">
              <w:rPr>
                <w:sz w:val="32"/>
                <w:szCs w:val="32"/>
              </w:rPr>
              <w:t xml:space="preserve"> остановок! Но мы не будем читать их названия, а прочитаем название раздела, который будем изучать.</w:t>
            </w:r>
          </w:p>
          <w:p w:rsidR="003C0A1A" w:rsidRPr="0086196F" w:rsidRDefault="0086196F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9D4D96" w:rsidRPr="0086196F">
              <w:rPr>
                <w:sz w:val="32"/>
                <w:szCs w:val="32"/>
              </w:rPr>
              <w:t xml:space="preserve"> С</w:t>
            </w:r>
            <w:r w:rsidR="003C0A1A" w:rsidRPr="0086196F">
              <w:rPr>
                <w:sz w:val="32"/>
                <w:szCs w:val="32"/>
              </w:rPr>
              <w:t>егодня мы начинаем изучать новый раздел</w:t>
            </w:r>
            <w:r w:rsidR="009D4D96" w:rsidRPr="0086196F"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который называется </w:t>
            </w:r>
            <w:r w:rsidR="009D4D96" w:rsidRPr="0086196F">
              <w:rPr>
                <w:sz w:val="32"/>
                <w:szCs w:val="32"/>
              </w:rPr>
              <w:t>«</w:t>
            </w:r>
            <w:r w:rsidR="003C0A1A" w:rsidRPr="0086196F">
              <w:rPr>
                <w:sz w:val="32"/>
                <w:szCs w:val="32"/>
              </w:rPr>
              <w:t>Природа и человек</w:t>
            </w:r>
            <w:r w:rsidR="009D4D96" w:rsidRPr="0086196F">
              <w:rPr>
                <w:sz w:val="32"/>
                <w:szCs w:val="32"/>
              </w:rPr>
              <w:t>».</w:t>
            </w:r>
          </w:p>
          <w:p w:rsidR="003C0A1A" w:rsidRPr="0086196F" w:rsidRDefault="003C0A1A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И первая ост</w:t>
            </w:r>
            <w:r w:rsidR="00760493" w:rsidRPr="0086196F">
              <w:rPr>
                <w:sz w:val="32"/>
                <w:szCs w:val="32"/>
              </w:rPr>
              <w:t>ановка</w:t>
            </w:r>
            <w:r w:rsidR="00C31BA1" w:rsidRPr="0086196F">
              <w:rPr>
                <w:sz w:val="32"/>
                <w:szCs w:val="32"/>
              </w:rPr>
              <w:t xml:space="preserve"> в этом разделе</w:t>
            </w:r>
            <w:r w:rsidRPr="0086196F">
              <w:rPr>
                <w:sz w:val="32"/>
                <w:szCs w:val="32"/>
              </w:rPr>
              <w:t xml:space="preserve"> называется</w:t>
            </w:r>
            <w:r w:rsidR="00866B67" w:rsidRPr="0086196F">
              <w:rPr>
                <w:sz w:val="32"/>
                <w:szCs w:val="32"/>
              </w:rPr>
              <w:t>…</w:t>
            </w:r>
            <w:r w:rsidRPr="0086196F">
              <w:rPr>
                <w:sz w:val="32"/>
                <w:szCs w:val="32"/>
              </w:rPr>
              <w:t xml:space="preserve">  </w:t>
            </w:r>
            <w:r w:rsidR="009D4D96" w:rsidRPr="0086196F">
              <w:rPr>
                <w:sz w:val="32"/>
                <w:szCs w:val="32"/>
              </w:rPr>
              <w:t>«</w:t>
            </w:r>
            <w:r w:rsidRPr="0086196F">
              <w:rPr>
                <w:sz w:val="32"/>
                <w:szCs w:val="32"/>
              </w:rPr>
              <w:t>Полна природа удивленья</w:t>
            </w:r>
            <w:r w:rsidR="009D4D96" w:rsidRPr="0086196F">
              <w:rPr>
                <w:sz w:val="32"/>
                <w:szCs w:val="32"/>
              </w:rPr>
              <w:t>»</w:t>
            </w:r>
            <w:r w:rsidR="00C31BA1" w:rsidRPr="0086196F">
              <w:rPr>
                <w:sz w:val="32"/>
                <w:szCs w:val="32"/>
              </w:rPr>
              <w:t>. Это тема нашего сегодняшнего урока.</w:t>
            </w:r>
          </w:p>
          <w:p w:rsidR="00C31BA1" w:rsidRPr="0086196F" w:rsidRDefault="00C31BA1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Как вы думаете, что </w:t>
            </w:r>
            <w:r w:rsidR="00400169" w:rsidRPr="0086196F">
              <w:rPr>
                <w:sz w:val="32"/>
                <w:szCs w:val="32"/>
              </w:rPr>
              <w:t>значит, полна природа удивленья?</w:t>
            </w:r>
          </w:p>
          <w:p w:rsidR="0086196F" w:rsidRPr="0086196F" w:rsidRDefault="0086196F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Ребята, вы согласны с </w:t>
            </w:r>
            <w:proofErr w:type="gramStart"/>
            <w:r w:rsidRPr="0086196F">
              <w:rPr>
                <w:sz w:val="32"/>
                <w:szCs w:val="32"/>
              </w:rPr>
              <w:t>отвечающими</w:t>
            </w:r>
            <w:proofErr w:type="gramEnd"/>
            <w:r w:rsidRPr="0086196F">
              <w:rPr>
                <w:sz w:val="32"/>
                <w:szCs w:val="32"/>
              </w:rPr>
              <w:t>?</w:t>
            </w:r>
          </w:p>
          <w:p w:rsidR="00657B85" w:rsidRPr="0086196F" w:rsidRDefault="00657B85" w:rsidP="00657B8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 xml:space="preserve">Слайд </w:t>
            </w:r>
          </w:p>
          <w:p w:rsidR="009D4D96" w:rsidRPr="0086196F" w:rsidRDefault="00400169" w:rsidP="009D4D96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Итак, с</w:t>
            </w:r>
            <w:r w:rsidR="009D4D96" w:rsidRPr="0086196F">
              <w:rPr>
                <w:sz w:val="32"/>
                <w:szCs w:val="32"/>
              </w:rPr>
              <w:t>егодня мы будем говорить о природе. Вспомним все, что о ней знаем.</w:t>
            </w:r>
          </w:p>
          <w:p w:rsidR="0086196F" w:rsidRPr="0086196F" w:rsidRDefault="009D4D96" w:rsidP="009D4D96">
            <w:pPr>
              <w:spacing w:line="240" w:lineRule="auto"/>
              <w:contextualSpacing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</w:rPr>
              <w:t>- Посмотрите вокруг. Что вы видите? Что нас окружает?</w:t>
            </w:r>
            <w:r w:rsidR="00A97293" w:rsidRPr="0086196F">
              <w:rPr>
                <w:sz w:val="32"/>
                <w:szCs w:val="32"/>
                <w:lang w:eastAsia="ru-RU"/>
              </w:rPr>
              <w:t xml:space="preserve"> </w:t>
            </w:r>
          </w:p>
          <w:p w:rsidR="009D4D96" w:rsidRPr="0086196F" w:rsidRDefault="0086196F" w:rsidP="009D4D96">
            <w:pPr>
              <w:spacing w:line="240" w:lineRule="auto"/>
              <w:contextualSpacing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 xml:space="preserve">- </w:t>
            </w:r>
            <w:r w:rsidR="00A97293" w:rsidRPr="0086196F">
              <w:rPr>
                <w:sz w:val="32"/>
                <w:szCs w:val="32"/>
                <w:lang w:eastAsia="ru-RU"/>
              </w:rPr>
              <w:t>Сегодня мы договоримся</w:t>
            </w:r>
            <w:r w:rsidR="00400169" w:rsidRPr="0086196F">
              <w:rPr>
                <w:sz w:val="32"/>
                <w:szCs w:val="32"/>
                <w:lang w:eastAsia="ru-RU"/>
              </w:rPr>
              <w:t>, что</w:t>
            </w:r>
            <w:r w:rsidR="00A97293" w:rsidRPr="0086196F">
              <w:rPr>
                <w:sz w:val="32"/>
                <w:szCs w:val="32"/>
                <w:lang w:eastAsia="ru-RU"/>
              </w:rPr>
              <w:t xml:space="preserve"> все окружающие предметы называть</w:t>
            </w:r>
            <w:r w:rsidR="00400169" w:rsidRPr="0086196F">
              <w:rPr>
                <w:sz w:val="32"/>
                <w:szCs w:val="32"/>
                <w:lang w:eastAsia="ru-RU"/>
              </w:rPr>
              <w:t xml:space="preserve"> будем </w:t>
            </w:r>
            <w:r w:rsidR="00A97293" w:rsidRPr="0086196F">
              <w:rPr>
                <w:b/>
                <w:sz w:val="32"/>
                <w:szCs w:val="32"/>
                <w:lang w:eastAsia="ru-RU"/>
              </w:rPr>
              <w:t>объектами</w:t>
            </w:r>
            <w:r w:rsidR="00A97293" w:rsidRPr="0086196F">
              <w:rPr>
                <w:sz w:val="32"/>
                <w:szCs w:val="32"/>
                <w:lang w:eastAsia="ru-RU"/>
              </w:rPr>
              <w:t>. Слово для нас новое. Повторим его.</w:t>
            </w:r>
          </w:p>
          <w:p w:rsidR="00A97293" w:rsidRPr="0086196F" w:rsidRDefault="00A97293" w:rsidP="009D4D96">
            <w:pPr>
              <w:spacing w:line="240" w:lineRule="auto"/>
              <w:contextualSpacing/>
              <w:rPr>
                <w:sz w:val="32"/>
                <w:szCs w:val="32"/>
              </w:rPr>
            </w:pPr>
          </w:p>
          <w:p w:rsidR="009D4D96" w:rsidRPr="0086196F" w:rsidRDefault="009D4D96" w:rsidP="009D4D96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Чтобы нам лучше разобраться в этом вопросе я приготовила вам конверты, а в конвертах лежат </w:t>
            </w:r>
            <w:r w:rsidR="002D4843" w:rsidRPr="0086196F">
              <w:rPr>
                <w:sz w:val="32"/>
                <w:szCs w:val="32"/>
              </w:rPr>
              <w:t>картинки</w:t>
            </w:r>
            <w:r w:rsidRPr="0086196F">
              <w:rPr>
                <w:sz w:val="32"/>
                <w:szCs w:val="32"/>
              </w:rPr>
              <w:t xml:space="preserve">. Разделите </w:t>
            </w:r>
            <w:r w:rsidR="002D4843" w:rsidRPr="0086196F">
              <w:rPr>
                <w:sz w:val="32"/>
                <w:szCs w:val="32"/>
              </w:rPr>
              <w:t>картинки</w:t>
            </w:r>
            <w:r w:rsidRPr="0086196F">
              <w:rPr>
                <w:sz w:val="32"/>
                <w:szCs w:val="32"/>
              </w:rPr>
              <w:t xml:space="preserve">,  на которых изображены </w:t>
            </w:r>
            <w:r w:rsidRPr="0086196F">
              <w:rPr>
                <w:sz w:val="32"/>
                <w:szCs w:val="32"/>
              </w:rPr>
              <w:lastRenderedPageBreak/>
              <w:t>различные предметы на группы.</w:t>
            </w:r>
          </w:p>
          <w:p w:rsidR="009D4D96" w:rsidRPr="0086196F" w:rsidRDefault="009D4D96" w:rsidP="009D4D96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Вы должны будете ответить на мо</w:t>
            </w:r>
            <w:r w:rsidR="00F56BF8" w:rsidRPr="0086196F">
              <w:rPr>
                <w:sz w:val="32"/>
                <w:szCs w:val="32"/>
              </w:rPr>
              <w:t>й</w:t>
            </w:r>
            <w:r w:rsidRPr="0086196F">
              <w:rPr>
                <w:sz w:val="32"/>
                <w:szCs w:val="32"/>
              </w:rPr>
              <w:t xml:space="preserve"> вопрос</w:t>
            </w:r>
            <w:r w:rsidR="00F56BF8" w:rsidRPr="0086196F">
              <w:rPr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почему именно эти карт</w:t>
            </w:r>
            <w:r w:rsidR="002D4843" w:rsidRPr="0086196F">
              <w:rPr>
                <w:sz w:val="32"/>
                <w:szCs w:val="32"/>
              </w:rPr>
              <w:t>ин</w:t>
            </w:r>
            <w:r w:rsidRPr="0086196F">
              <w:rPr>
                <w:sz w:val="32"/>
                <w:szCs w:val="32"/>
              </w:rPr>
              <w:t>ки относятся к той или иной группе.</w:t>
            </w:r>
          </w:p>
          <w:p w:rsidR="009D4D96" w:rsidRPr="0086196F" w:rsidRDefault="009D4D96" w:rsidP="009D4D96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  </w:t>
            </w:r>
            <w:r w:rsidR="00A97293" w:rsidRPr="0086196F">
              <w:rPr>
                <w:sz w:val="32"/>
                <w:szCs w:val="32"/>
                <w:lang w:eastAsia="ru-RU"/>
              </w:rPr>
              <w:t>Напоминаю, что при работе в парах говорим тихо, вежливо поправляем соседа, если он ошибся, показываем готовность пары.</w:t>
            </w:r>
          </w:p>
          <w:p w:rsidR="00F56BF8" w:rsidRPr="0086196F" w:rsidRDefault="00F56BF8" w:rsidP="00F56BF8">
            <w:pPr>
              <w:spacing w:line="240" w:lineRule="auto"/>
              <w:contextualSpacing/>
              <w:rPr>
                <w:i/>
                <w:sz w:val="32"/>
                <w:szCs w:val="32"/>
              </w:rPr>
            </w:pPr>
            <w:r w:rsidRPr="0086196F">
              <w:rPr>
                <w:i/>
                <w:sz w:val="32"/>
                <w:szCs w:val="32"/>
              </w:rPr>
              <w:t xml:space="preserve"> </w:t>
            </w:r>
          </w:p>
          <w:p w:rsidR="006D39D2" w:rsidRPr="0086196F" w:rsidRDefault="006D39D2" w:rsidP="006D39D2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2D4843" w:rsidRPr="0086196F">
              <w:rPr>
                <w:sz w:val="32"/>
                <w:szCs w:val="32"/>
              </w:rPr>
              <w:t xml:space="preserve">Как вы распределили? </w:t>
            </w:r>
            <w:r w:rsidRPr="0086196F">
              <w:rPr>
                <w:sz w:val="32"/>
                <w:szCs w:val="32"/>
              </w:rPr>
              <w:t xml:space="preserve"> Почему</w:t>
            </w:r>
            <w:r w:rsidR="002D4843" w:rsidRPr="0086196F">
              <w:rPr>
                <w:sz w:val="32"/>
                <w:szCs w:val="32"/>
              </w:rPr>
              <w:t>?</w:t>
            </w:r>
          </w:p>
          <w:p w:rsidR="006D39D2" w:rsidRPr="0086196F" w:rsidRDefault="006D39D2" w:rsidP="006D39D2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А теперь уберите в конверт изображения того, что создано человеком.</w:t>
            </w:r>
            <w:r w:rsidR="00677033" w:rsidRPr="0086196F">
              <w:rPr>
                <w:sz w:val="32"/>
                <w:szCs w:val="32"/>
              </w:rPr>
              <w:t xml:space="preserve"> Оставшиеся карточки </w:t>
            </w:r>
            <w:r w:rsidR="002D4843" w:rsidRPr="0086196F">
              <w:rPr>
                <w:sz w:val="32"/>
                <w:szCs w:val="32"/>
              </w:rPr>
              <w:t>надо</w:t>
            </w:r>
            <w:r w:rsidR="00677033" w:rsidRPr="0086196F">
              <w:rPr>
                <w:sz w:val="32"/>
                <w:szCs w:val="32"/>
              </w:rPr>
              <w:t xml:space="preserve"> разделить еще на 2 группы, подумайте!</w:t>
            </w:r>
          </w:p>
          <w:p w:rsidR="00A97293" w:rsidRPr="0086196F" w:rsidRDefault="00A97293" w:rsidP="00A97293">
            <w:pPr>
              <w:spacing w:line="240" w:lineRule="auto"/>
              <w:contextualSpacing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</w:rPr>
              <w:t>Если затрудняетесь, то р</w:t>
            </w:r>
            <w:r w:rsidRPr="0086196F">
              <w:rPr>
                <w:sz w:val="32"/>
                <w:szCs w:val="32"/>
                <w:lang w:eastAsia="ru-RU"/>
              </w:rPr>
              <w:t>ассмотрите схему в учебнике на стр.58.</w:t>
            </w:r>
          </w:p>
          <w:p w:rsidR="00A97293" w:rsidRPr="0086196F" w:rsidRDefault="00A97293" w:rsidP="00A97293">
            <w:pPr>
              <w:shd w:val="clear" w:color="auto" w:fill="FFFFFF"/>
              <w:spacing w:after="136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 xml:space="preserve">- </w:t>
            </w:r>
            <w:r w:rsidRPr="0086196F">
              <w:rPr>
                <w:b/>
                <w:sz w:val="32"/>
                <w:szCs w:val="32"/>
                <w:lang w:eastAsia="ru-RU"/>
              </w:rPr>
              <w:t>О чем можно узнать по этой схеме</w:t>
            </w:r>
            <w:r w:rsidRPr="0086196F">
              <w:rPr>
                <w:sz w:val="32"/>
                <w:szCs w:val="32"/>
                <w:lang w:eastAsia="ru-RU"/>
              </w:rPr>
              <w:t xml:space="preserve">? </w:t>
            </w:r>
          </w:p>
          <w:p w:rsidR="00400169" w:rsidRPr="0086196F" w:rsidRDefault="00400169" w:rsidP="00400169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На какие 2 группы вы раздели остальные карт</w:t>
            </w:r>
            <w:r w:rsidR="002D4843" w:rsidRPr="0086196F">
              <w:rPr>
                <w:sz w:val="32"/>
                <w:szCs w:val="32"/>
              </w:rPr>
              <w:t>ин</w:t>
            </w:r>
            <w:r w:rsidRPr="0086196F">
              <w:rPr>
                <w:sz w:val="32"/>
                <w:szCs w:val="32"/>
              </w:rPr>
              <w:t xml:space="preserve">ки? Почему? </w:t>
            </w:r>
          </w:p>
          <w:p w:rsidR="003C0A1A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3C0A1A" w:rsidRPr="0086196F">
              <w:rPr>
                <w:sz w:val="32"/>
                <w:szCs w:val="32"/>
              </w:rPr>
              <w:t>Значит</w:t>
            </w:r>
            <w:r w:rsidR="009D4D96" w:rsidRPr="0086196F"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о какой природе мы будем с вами говорить.</w:t>
            </w:r>
          </w:p>
          <w:p w:rsidR="00007194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3C0A1A" w:rsidRPr="0086196F">
              <w:rPr>
                <w:sz w:val="32"/>
                <w:szCs w:val="32"/>
              </w:rPr>
              <w:t>Правильно</w:t>
            </w:r>
            <w:r w:rsidR="00677033" w:rsidRPr="0086196F"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</w:t>
            </w:r>
            <w:r w:rsidR="00040B2C" w:rsidRPr="0086196F">
              <w:rPr>
                <w:sz w:val="32"/>
                <w:szCs w:val="32"/>
              </w:rPr>
              <w:t xml:space="preserve">речь на уроке пойдет о природе, </w:t>
            </w:r>
            <w:r w:rsidR="003C0A1A" w:rsidRPr="0086196F">
              <w:rPr>
                <w:sz w:val="32"/>
                <w:szCs w:val="32"/>
              </w:rPr>
              <w:t xml:space="preserve"> жив</w:t>
            </w:r>
            <w:r w:rsidR="00040B2C" w:rsidRPr="0086196F">
              <w:rPr>
                <w:sz w:val="32"/>
                <w:szCs w:val="32"/>
              </w:rPr>
              <w:t>ой</w:t>
            </w:r>
            <w:r w:rsidR="003C0A1A" w:rsidRPr="0086196F">
              <w:rPr>
                <w:sz w:val="32"/>
                <w:szCs w:val="32"/>
              </w:rPr>
              <w:t xml:space="preserve"> и нежив</w:t>
            </w:r>
            <w:r w:rsidR="00040B2C" w:rsidRPr="0086196F">
              <w:rPr>
                <w:sz w:val="32"/>
                <w:szCs w:val="32"/>
              </w:rPr>
              <w:t>ой.</w:t>
            </w:r>
            <w:r w:rsidR="00007194" w:rsidRPr="0086196F">
              <w:rPr>
                <w:sz w:val="32"/>
                <w:szCs w:val="32"/>
              </w:rPr>
              <w:t xml:space="preserve"> </w:t>
            </w:r>
          </w:p>
          <w:p w:rsidR="00497E8F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3C0A1A" w:rsidRPr="0086196F">
              <w:rPr>
                <w:sz w:val="32"/>
                <w:szCs w:val="32"/>
              </w:rPr>
              <w:t>Давайте поставим цел</w:t>
            </w:r>
            <w:r w:rsidRPr="0086196F">
              <w:rPr>
                <w:sz w:val="32"/>
                <w:szCs w:val="32"/>
              </w:rPr>
              <w:t>и</w:t>
            </w:r>
            <w:r w:rsidR="003C0A1A" w:rsidRPr="0086196F">
              <w:rPr>
                <w:sz w:val="32"/>
                <w:szCs w:val="32"/>
              </w:rPr>
              <w:t xml:space="preserve"> урока</w:t>
            </w:r>
            <w:r w:rsidRPr="0086196F">
              <w:rPr>
                <w:sz w:val="32"/>
                <w:szCs w:val="32"/>
              </w:rPr>
              <w:t>, чему вы должны будете сегодня научиться?</w:t>
            </w:r>
            <w:r w:rsidR="00760493" w:rsidRPr="0086196F">
              <w:rPr>
                <w:sz w:val="32"/>
                <w:szCs w:val="32"/>
              </w:rPr>
              <w:t xml:space="preserve"> </w:t>
            </w:r>
          </w:p>
          <w:p w:rsidR="00760493" w:rsidRPr="0086196F" w:rsidRDefault="0076049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1</w:t>
            </w:r>
            <w:r w:rsidR="00F56BF8" w:rsidRPr="0086196F">
              <w:rPr>
                <w:sz w:val="32"/>
                <w:szCs w:val="32"/>
              </w:rPr>
              <w:t>.</w:t>
            </w:r>
            <w:r w:rsidRPr="0086196F">
              <w:rPr>
                <w:sz w:val="32"/>
                <w:szCs w:val="32"/>
              </w:rPr>
              <w:t xml:space="preserve"> Узнать</w:t>
            </w:r>
            <w:r w:rsidR="00F56BF8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что относится к живой и неживой </w:t>
            </w:r>
            <w:r w:rsidRPr="0086196F">
              <w:rPr>
                <w:sz w:val="32"/>
                <w:szCs w:val="32"/>
              </w:rPr>
              <w:lastRenderedPageBreak/>
              <w:t>природе.</w:t>
            </w:r>
          </w:p>
          <w:p w:rsidR="00760493" w:rsidRPr="0086196F" w:rsidRDefault="0076049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2</w:t>
            </w:r>
            <w:r w:rsidR="00F56BF8" w:rsidRPr="0086196F">
              <w:rPr>
                <w:sz w:val="32"/>
                <w:szCs w:val="32"/>
              </w:rPr>
              <w:t>.</w:t>
            </w:r>
            <w:r w:rsidRPr="0086196F">
              <w:rPr>
                <w:sz w:val="32"/>
                <w:szCs w:val="32"/>
              </w:rPr>
              <w:t xml:space="preserve"> </w:t>
            </w:r>
            <w:r w:rsidR="00E648FE">
              <w:rPr>
                <w:sz w:val="32"/>
                <w:szCs w:val="32"/>
              </w:rPr>
              <w:t>У</w:t>
            </w:r>
            <w:r w:rsidR="00866B67" w:rsidRPr="0086196F">
              <w:rPr>
                <w:sz w:val="32"/>
                <w:szCs w:val="32"/>
              </w:rPr>
              <w:t>знать п</w:t>
            </w:r>
            <w:r w:rsidRPr="0086196F">
              <w:rPr>
                <w:sz w:val="32"/>
                <w:szCs w:val="32"/>
              </w:rPr>
              <w:t>ризнаки живой и неживой природы</w:t>
            </w:r>
          </w:p>
          <w:p w:rsidR="00760493" w:rsidRDefault="0076049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3</w:t>
            </w:r>
            <w:r w:rsidR="00F56BF8" w:rsidRPr="0086196F">
              <w:rPr>
                <w:sz w:val="32"/>
                <w:szCs w:val="32"/>
              </w:rPr>
              <w:t xml:space="preserve">. </w:t>
            </w:r>
            <w:r w:rsidRPr="0086196F">
              <w:rPr>
                <w:sz w:val="32"/>
                <w:szCs w:val="32"/>
              </w:rPr>
              <w:t>Закрепить полученные знания.</w:t>
            </w:r>
          </w:p>
          <w:p w:rsidR="00E648FE" w:rsidRPr="0086196F" w:rsidRDefault="00E648FE">
            <w:pPr>
              <w:spacing w:after="0"/>
              <w:rPr>
                <w:sz w:val="32"/>
                <w:szCs w:val="32"/>
              </w:rPr>
            </w:pPr>
          </w:p>
          <w:p w:rsidR="0086196F" w:rsidRPr="0086196F" w:rsidRDefault="0086196F" w:rsidP="00400169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400169" w:rsidRPr="0086196F">
              <w:rPr>
                <w:sz w:val="32"/>
                <w:szCs w:val="32"/>
              </w:rPr>
              <w:t xml:space="preserve">Посмотрим на картинки, которые вы разделили по группам. </w:t>
            </w:r>
          </w:p>
          <w:p w:rsidR="00400169" w:rsidRPr="0086196F" w:rsidRDefault="0086196F" w:rsidP="00400169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400169" w:rsidRPr="0086196F">
              <w:rPr>
                <w:sz w:val="32"/>
                <w:szCs w:val="32"/>
              </w:rPr>
              <w:t xml:space="preserve">Можем </w:t>
            </w:r>
            <w:r w:rsidRPr="0086196F">
              <w:rPr>
                <w:sz w:val="32"/>
                <w:szCs w:val="32"/>
              </w:rPr>
              <w:t xml:space="preserve">уже </w:t>
            </w:r>
            <w:r w:rsidR="00400169" w:rsidRPr="0086196F">
              <w:rPr>
                <w:sz w:val="32"/>
                <w:szCs w:val="32"/>
              </w:rPr>
              <w:t xml:space="preserve">сказать, что относится к живой природе, а что к неживой? </w:t>
            </w:r>
          </w:p>
          <w:p w:rsidR="00866B67" w:rsidRPr="0086196F" w:rsidRDefault="00866B67" w:rsidP="00866B67">
            <w:pPr>
              <w:spacing w:after="136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>- Приведите примеры объектов живой и неживой природы</w:t>
            </w:r>
            <w:r w:rsidR="0086196F" w:rsidRPr="0086196F">
              <w:rPr>
                <w:sz w:val="32"/>
                <w:szCs w:val="32"/>
                <w:lang w:eastAsia="ru-RU"/>
              </w:rPr>
              <w:t xml:space="preserve">, пользуясь схемой </w:t>
            </w:r>
            <w:proofErr w:type="gramStart"/>
            <w:r w:rsidR="0086196F" w:rsidRPr="0086196F">
              <w:rPr>
                <w:sz w:val="32"/>
                <w:szCs w:val="32"/>
                <w:lang w:eastAsia="ru-RU"/>
              </w:rPr>
              <w:t>на</w:t>
            </w:r>
            <w:proofErr w:type="gramEnd"/>
            <w:r w:rsidR="0086196F" w:rsidRPr="0086196F">
              <w:rPr>
                <w:sz w:val="32"/>
                <w:szCs w:val="32"/>
                <w:lang w:eastAsia="ru-RU"/>
              </w:rPr>
              <w:t xml:space="preserve"> с.58</w:t>
            </w:r>
            <w:r w:rsidRPr="0086196F">
              <w:rPr>
                <w:sz w:val="32"/>
                <w:szCs w:val="32"/>
                <w:lang w:eastAsia="ru-RU"/>
              </w:rPr>
              <w:t>.</w:t>
            </w:r>
          </w:p>
          <w:p w:rsidR="0086196F" w:rsidRPr="0086196F" w:rsidRDefault="0086196F" w:rsidP="0086196F">
            <w:pPr>
              <w:shd w:val="clear" w:color="auto" w:fill="FFFFFF"/>
              <w:spacing w:after="136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>Пользуясь схемой, постараемся обобщить наши знания.</w:t>
            </w:r>
          </w:p>
          <w:p w:rsidR="0086196F" w:rsidRPr="0086196F" w:rsidRDefault="0086196F" w:rsidP="00866B67">
            <w:pPr>
              <w:spacing w:after="136" w:line="240" w:lineRule="auto"/>
              <w:rPr>
                <w:sz w:val="32"/>
                <w:szCs w:val="32"/>
                <w:shd w:val="clear" w:color="auto" w:fill="FFFFFF"/>
                <w:lang w:eastAsia="ru-RU"/>
              </w:rPr>
            </w:pPr>
            <w:r w:rsidRPr="0086196F">
              <w:rPr>
                <w:sz w:val="32"/>
                <w:szCs w:val="32"/>
                <w:u w:val="single"/>
                <w:shd w:val="clear" w:color="auto" w:fill="FFFFFF"/>
                <w:lang w:eastAsia="ru-RU"/>
              </w:rPr>
              <w:t xml:space="preserve">Неживая </w:t>
            </w:r>
            <w:r w:rsidRPr="0086196F">
              <w:rPr>
                <w:sz w:val="32"/>
                <w:szCs w:val="32"/>
                <w:shd w:val="clear" w:color="auto" w:fill="FFFFFF"/>
                <w:lang w:eastAsia="ru-RU"/>
              </w:rPr>
              <w:t>(Земля, воздух, солнце, вода, горы)</w:t>
            </w:r>
          </w:p>
          <w:p w:rsidR="0086196F" w:rsidRPr="0086196F" w:rsidRDefault="0086196F" w:rsidP="00866B67">
            <w:pPr>
              <w:spacing w:after="136" w:line="240" w:lineRule="auto"/>
              <w:rPr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proofErr w:type="gramStart"/>
            <w:r w:rsidRPr="0086196F">
              <w:rPr>
                <w:sz w:val="32"/>
                <w:szCs w:val="32"/>
                <w:u w:val="single"/>
                <w:shd w:val="clear" w:color="auto" w:fill="FFFFFF"/>
                <w:lang w:eastAsia="ru-RU"/>
              </w:rPr>
              <w:t>Живая</w:t>
            </w:r>
            <w:proofErr w:type="gramEnd"/>
            <w:r w:rsidRPr="0086196F">
              <w:rPr>
                <w:sz w:val="32"/>
                <w:szCs w:val="32"/>
                <w:u w:val="single"/>
                <w:shd w:val="clear" w:color="auto" w:fill="FFFFFF"/>
                <w:lang w:eastAsia="ru-RU"/>
              </w:rPr>
              <w:t xml:space="preserve"> </w:t>
            </w:r>
            <w:r w:rsidRPr="0086196F">
              <w:rPr>
                <w:sz w:val="32"/>
                <w:szCs w:val="32"/>
                <w:shd w:val="clear" w:color="auto" w:fill="FFFFFF"/>
                <w:lang w:eastAsia="ru-RU"/>
              </w:rPr>
              <w:t>(растения, животные, человек)</w:t>
            </w:r>
          </w:p>
          <w:p w:rsidR="00400169" w:rsidRPr="0086196F" w:rsidRDefault="00400169" w:rsidP="00400169">
            <w:pPr>
              <w:spacing w:after="136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 xml:space="preserve">- Как вы думаете, чем живая природа отличается </w:t>
            </w:r>
            <w:proofErr w:type="gramStart"/>
            <w:r w:rsidRPr="0086196F">
              <w:rPr>
                <w:sz w:val="32"/>
                <w:szCs w:val="32"/>
                <w:lang w:eastAsia="ru-RU"/>
              </w:rPr>
              <w:t>от</w:t>
            </w:r>
            <w:proofErr w:type="gramEnd"/>
            <w:r w:rsidRPr="0086196F">
              <w:rPr>
                <w:sz w:val="32"/>
                <w:szCs w:val="32"/>
                <w:lang w:eastAsia="ru-RU"/>
              </w:rPr>
              <w:t xml:space="preserve"> неживой?</w:t>
            </w:r>
            <w:r w:rsidR="002D4843" w:rsidRPr="0086196F">
              <w:rPr>
                <w:sz w:val="32"/>
                <w:szCs w:val="32"/>
                <w:lang w:eastAsia="ru-RU"/>
              </w:rPr>
              <w:t xml:space="preserve"> Давайте выявим признаки живой природы!</w:t>
            </w:r>
          </w:p>
          <w:p w:rsidR="0086196F" w:rsidRPr="0086196F" w:rsidRDefault="00DE6185" w:rsidP="00866B67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  </w:t>
            </w:r>
            <w:r w:rsidR="00873977" w:rsidRPr="0086196F">
              <w:rPr>
                <w:b/>
                <w:sz w:val="32"/>
                <w:szCs w:val="32"/>
              </w:rPr>
              <w:t xml:space="preserve">Слайд </w:t>
            </w:r>
            <w:r w:rsidR="001C59A6" w:rsidRPr="0086196F">
              <w:rPr>
                <w:b/>
                <w:sz w:val="32"/>
                <w:szCs w:val="32"/>
              </w:rPr>
              <w:t xml:space="preserve">    </w:t>
            </w:r>
            <w:r w:rsidR="00873977" w:rsidRPr="0086196F">
              <w:rPr>
                <w:sz w:val="32"/>
                <w:szCs w:val="32"/>
              </w:rPr>
              <w:t xml:space="preserve"> </w:t>
            </w:r>
          </w:p>
          <w:p w:rsidR="00A34BF3" w:rsidRPr="0086196F" w:rsidRDefault="00873977" w:rsidP="00866B67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Вернемся к нашему плану. </w:t>
            </w:r>
          </w:p>
          <w:p w:rsidR="00A34BF3" w:rsidRPr="0086196F" w:rsidRDefault="00A34BF3" w:rsidP="00D33D34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873977" w:rsidRPr="0086196F">
              <w:rPr>
                <w:sz w:val="32"/>
                <w:szCs w:val="32"/>
              </w:rPr>
              <w:t>Узнали</w:t>
            </w:r>
            <w:r w:rsidR="00F56BF8" w:rsidRPr="0086196F">
              <w:rPr>
                <w:sz w:val="32"/>
                <w:szCs w:val="32"/>
              </w:rPr>
              <w:t>,</w:t>
            </w:r>
            <w:r w:rsidR="00873977" w:rsidRPr="0086196F">
              <w:rPr>
                <w:sz w:val="32"/>
                <w:szCs w:val="32"/>
              </w:rPr>
              <w:t xml:space="preserve"> что относится к живой и неживой природе?  </w:t>
            </w:r>
          </w:p>
          <w:p w:rsidR="006D39D2" w:rsidRPr="0086196F" w:rsidRDefault="00A34BF3" w:rsidP="00D33D34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873977" w:rsidRPr="0086196F">
              <w:rPr>
                <w:sz w:val="32"/>
                <w:szCs w:val="32"/>
              </w:rPr>
              <w:t xml:space="preserve">Признаки живой и неживой природы узнали? </w:t>
            </w:r>
          </w:p>
          <w:p w:rsidR="003C0A1A" w:rsidRPr="0086196F" w:rsidRDefault="00A34BF3" w:rsidP="00D33D34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873977" w:rsidRPr="0086196F">
              <w:rPr>
                <w:sz w:val="32"/>
                <w:szCs w:val="32"/>
              </w:rPr>
              <w:t>Что осталось выполнить?</w:t>
            </w:r>
          </w:p>
          <w:p w:rsidR="003C0A1A" w:rsidRPr="0086196F" w:rsidRDefault="00873977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lastRenderedPageBreak/>
              <w:t>Правильно</w:t>
            </w:r>
            <w:r w:rsidR="006D39D2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закрепить </w:t>
            </w:r>
            <w:r w:rsidR="0086196F" w:rsidRPr="0086196F">
              <w:rPr>
                <w:sz w:val="32"/>
                <w:szCs w:val="32"/>
              </w:rPr>
              <w:t>полученные</w:t>
            </w:r>
            <w:r w:rsidRPr="0086196F">
              <w:rPr>
                <w:sz w:val="32"/>
                <w:szCs w:val="32"/>
              </w:rPr>
              <w:t xml:space="preserve"> знания</w:t>
            </w:r>
            <w:r w:rsidR="0086196F" w:rsidRPr="0086196F">
              <w:rPr>
                <w:sz w:val="32"/>
                <w:szCs w:val="32"/>
              </w:rPr>
              <w:t>, а для этого поработаем с учебником и в рабочей тетради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Рассмотрите в учебнике рисунок </w:t>
            </w:r>
            <w:proofErr w:type="gramStart"/>
            <w:r w:rsidRPr="0086196F">
              <w:rPr>
                <w:sz w:val="32"/>
                <w:szCs w:val="32"/>
              </w:rPr>
              <w:t>на</w:t>
            </w:r>
            <w:proofErr w:type="gramEnd"/>
            <w:r w:rsidRPr="0086196F">
              <w:rPr>
                <w:sz w:val="32"/>
                <w:szCs w:val="32"/>
              </w:rPr>
              <w:t xml:space="preserve"> с.58. Расскажите, что изображено на рисунке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Как можно  назвать общим словом? 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Назовите объекты живой природы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Назовите объекты неживой природы.</w:t>
            </w:r>
          </w:p>
          <w:p w:rsidR="002D4843" w:rsidRPr="0086196F" w:rsidRDefault="002D4843" w:rsidP="00D33D34">
            <w:pPr>
              <w:spacing w:after="0"/>
              <w:rPr>
                <w:b/>
                <w:sz w:val="32"/>
                <w:szCs w:val="32"/>
              </w:rPr>
            </w:pPr>
          </w:p>
          <w:p w:rsidR="003C0A1A" w:rsidRPr="0086196F" w:rsidRDefault="003C0A1A" w:rsidP="00F56BF8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А теперь поработаем </w:t>
            </w:r>
            <w:r w:rsidRPr="0086196F">
              <w:rPr>
                <w:b/>
                <w:sz w:val="32"/>
                <w:szCs w:val="32"/>
              </w:rPr>
              <w:t>самостоятельно</w:t>
            </w:r>
            <w:r w:rsidR="00F56BF8" w:rsidRPr="0086196F">
              <w:rPr>
                <w:sz w:val="32"/>
                <w:szCs w:val="32"/>
              </w:rPr>
              <w:t>.  О</w:t>
            </w:r>
            <w:r w:rsidRPr="0086196F">
              <w:rPr>
                <w:sz w:val="32"/>
                <w:szCs w:val="32"/>
              </w:rPr>
              <w:t xml:space="preserve">ткроем </w:t>
            </w:r>
            <w:r w:rsidR="00866B67" w:rsidRPr="0086196F">
              <w:rPr>
                <w:sz w:val="32"/>
                <w:szCs w:val="32"/>
              </w:rPr>
              <w:t xml:space="preserve">рабочие </w:t>
            </w:r>
            <w:r w:rsidRPr="0086196F">
              <w:rPr>
                <w:sz w:val="32"/>
                <w:szCs w:val="32"/>
              </w:rPr>
              <w:t>тетради и выполним задание 1</w:t>
            </w:r>
            <w:r w:rsidR="00866B67" w:rsidRPr="0086196F">
              <w:rPr>
                <w:sz w:val="32"/>
                <w:szCs w:val="32"/>
              </w:rPr>
              <w:t xml:space="preserve"> </w:t>
            </w:r>
            <w:proofErr w:type="gramStart"/>
            <w:r w:rsidR="00866B67" w:rsidRPr="0086196F">
              <w:rPr>
                <w:sz w:val="32"/>
                <w:szCs w:val="32"/>
              </w:rPr>
              <w:t>на</w:t>
            </w:r>
            <w:proofErr w:type="gramEnd"/>
            <w:r w:rsidR="00866B67" w:rsidRPr="0086196F">
              <w:rPr>
                <w:sz w:val="32"/>
                <w:szCs w:val="32"/>
              </w:rPr>
              <w:t xml:space="preserve"> с.3</w:t>
            </w:r>
            <w:r w:rsidRPr="0086196F">
              <w:rPr>
                <w:sz w:val="32"/>
                <w:szCs w:val="32"/>
              </w:rPr>
              <w:t>. Ваша задача</w:t>
            </w:r>
            <w:r w:rsidR="00F56BF8" w:rsidRPr="0086196F">
              <w:rPr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обвести предметы живой природы зеленым карандашом</w:t>
            </w:r>
            <w:r w:rsidR="00677033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а неживой красным. </w:t>
            </w:r>
          </w:p>
          <w:p w:rsidR="003C0A1A" w:rsidRPr="0086196F" w:rsidRDefault="003C0A1A" w:rsidP="00400169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А чтобы проверить</w:t>
            </w:r>
            <w:r w:rsidR="00F56BF8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как вы выполнили это задание</w:t>
            </w:r>
            <w:r w:rsidR="00677033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предлагаю </w:t>
            </w:r>
            <w:r w:rsidR="00F56BF8" w:rsidRPr="0086196F">
              <w:rPr>
                <w:b/>
                <w:sz w:val="32"/>
                <w:szCs w:val="32"/>
              </w:rPr>
              <w:t>взаимопроверку</w:t>
            </w:r>
            <w:r w:rsidRPr="0086196F">
              <w:rPr>
                <w:sz w:val="32"/>
                <w:szCs w:val="32"/>
              </w:rPr>
              <w:t xml:space="preserve"> и обсудить</w:t>
            </w:r>
            <w:r w:rsidR="00F56BF8" w:rsidRPr="0086196F">
              <w:rPr>
                <w:sz w:val="32"/>
                <w:szCs w:val="32"/>
              </w:rPr>
              <w:t>,</w:t>
            </w:r>
            <w:r w:rsidRPr="0086196F">
              <w:rPr>
                <w:sz w:val="32"/>
                <w:szCs w:val="32"/>
              </w:rPr>
              <w:t xml:space="preserve"> кто как выполнил это задание</w:t>
            </w:r>
            <w:r w:rsidR="00873977" w:rsidRPr="0086196F">
              <w:rPr>
                <w:sz w:val="32"/>
                <w:szCs w:val="32"/>
              </w:rPr>
              <w:t>.</w:t>
            </w:r>
          </w:p>
          <w:p w:rsidR="0006322D" w:rsidRPr="0086196F" w:rsidRDefault="0006322D">
            <w:pPr>
              <w:spacing w:after="0"/>
              <w:rPr>
                <w:sz w:val="32"/>
                <w:szCs w:val="32"/>
              </w:rPr>
            </w:pP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- </w:t>
            </w:r>
            <w:r w:rsidRPr="00E648FE">
              <w:rPr>
                <w:sz w:val="32"/>
                <w:szCs w:val="32"/>
                <w:lang w:eastAsia="ru-RU"/>
              </w:rPr>
              <w:t>А теперь отгадайте загадки.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Летит без крыльев и поет,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Прохожих задирает.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Одним проходу не дает,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Других он подгоняет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Ветер)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Раскаленная стрела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Дуб свалила у села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Молния)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Одеяло белое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Не руками сделано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lastRenderedPageBreak/>
              <w:t>Не ткалось и не крошилось-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С неба на землю свалилось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Снег)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В белом бархате деревня-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И заборы и деревья.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А как ветер нападет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Этот бархат опадет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Иней)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Не пешеход, а идет.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Мокнут люди у ворот.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Ловит дворник его в кадку.</w:t>
            </w:r>
          </w:p>
          <w:p w:rsidR="00E648FE" w:rsidRPr="00E648FE" w:rsidRDefault="00E648FE" w:rsidP="00E648FE">
            <w:pPr>
              <w:spacing w:after="0" w:line="240" w:lineRule="auto"/>
              <w:ind w:left="708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Очень трудная загадка?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Дождь)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На минутку в небо врос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Разноцветный чудо мост.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Чудо мастер мастерил</w:t>
            </w:r>
          </w:p>
          <w:p w:rsid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E648FE">
              <w:rPr>
                <w:sz w:val="32"/>
                <w:szCs w:val="32"/>
                <w:lang w:eastAsia="ru-RU"/>
              </w:rPr>
              <w:t>Мост высокий без перил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E648FE">
              <w:rPr>
                <w:sz w:val="32"/>
                <w:szCs w:val="32"/>
                <w:lang w:eastAsia="ru-RU"/>
              </w:rPr>
              <w:t>(Радуга)</w:t>
            </w:r>
          </w:p>
          <w:p w:rsidR="00E648FE" w:rsidRPr="00E648FE" w:rsidRDefault="00E648FE" w:rsidP="00E648FE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</w:p>
          <w:p w:rsidR="0006322D" w:rsidRPr="0086196F" w:rsidRDefault="00E648FE" w:rsidP="00E648FE">
            <w:pPr>
              <w:pStyle w:val="a8"/>
              <w:shd w:val="clear" w:color="auto" w:fill="FFFFFF"/>
              <w:spacing w:before="0" w:after="160" w:line="320" w:lineRule="atLeast"/>
              <w:rPr>
                <w:sz w:val="32"/>
                <w:szCs w:val="32"/>
              </w:rPr>
            </w:pPr>
            <w:r w:rsidRPr="00E648FE">
              <w:rPr>
                <w:sz w:val="32"/>
                <w:szCs w:val="32"/>
                <w:lang w:eastAsia="ru-RU"/>
              </w:rPr>
              <w:t xml:space="preserve">-Как можно назвать все изменения в природе? Это </w:t>
            </w:r>
            <w:r w:rsidRPr="00E648FE">
              <w:rPr>
                <w:b/>
                <w:sz w:val="32"/>
                <w:szCs w:val="32"/>
                <w:lang w:eastAsia="ru-RU"/>
              </w:rPr>
              <w:t>ЯВЛЕНИЯ ПРИРОДЫ</w:t>
            </w:r>
            <w:r>
              <w:rPr>
                <w:sz w:val="32"/>
                <w:szCs w:val="32"/>
                <w:lang w:eastAsia="ru-RU"/>
              </w:rPr>
              <w:t>.</w:t>
            </w:r>
            <w:r w:rsidR="0006322D" w:rsidRPr="00E648FE">
              <w:rPr>
                <w:sz w:val="32"/>
                <w:szCs w:val="32"/>
              </w:rPr>
              <w:t xml:space="preserve"> Давайте</w:t>
            </w:r>
            <w:r w:rsidR="0006322D" w:rsidRPr="0086196F">
              <w:rPr>
                <w:sz w:val="32"/>
                <w:szCs w:val="32"/>
              </w:rPr>
              <w:t xml:space="preserve"> вернёмся к названию темы нашего </w:t>
            </w:r>
            <w:r w:rsidR="001C59A6" w:rsidRPr="0086196F">
              <w:rPr>
                <w:sz w:val="32"/>
                <w:szCs w:val="32"/>
              </w:rPr>
              <w:t>урока.</w:t>
            </w:r>
          </w:p>
          <w:p w:rsidR="00E648FE" w:rsidRDefault="0006322D" w:rsidP="0006322D">
            <w:pPr>
              <w:pStyle w:val="a8"/>
              <w:shd w:val="clear" w:color="auto" w:fill="FFFFFF"/>
              <w:spacing w:before="0" w:after="160" w:line="320" w:lineRule="atLeast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–Полна природа удивленья. Замечательные слова! В природе постоянно происходят изменения</w:t>
            </w:r>
            <w:r w:rsidR="00866B67" w:rsidRPr="0086196F">
              <w:rPr>
                <w:sz w:val="32"/>
                <w:szCs w:val="32"/>
              </w:rPr>
              <w:t>, которые вызывают у нас удивление</w:t>
            </w:r>
            <w:r w:rsidRPr="0086196F">
              <w:rPr>
                <w:sz w:val="32"/>
                <w:szCs w:val="32"/>
              </w:rPr>
              <w:t xml:space="preserve">: то дует ветер, то идет дождь, то выпадет снег, то появляется яркое солнышко. Все эти изменения в природе называются </w:t>
            </w:r>
            <w:r w:rsidRPr="0086196F">
              <w:rPr>
                <w:b/>
                <w:sz w:val="32"/>
                <w:szCs w:val="32"/>
              </w:rPr>
              <w:t>природными явлениями</w:t>
            </w:r>
            <w:r w:rsidRPr="0086196F">
              <w:rPr>
                <w:sz w:val="32"/>
                <w:szCs w:val="32"/>
              </w:rPr>
              <w:t xml:space="preserve"> или явлениями природы.</w:t>
            </w:r>
            <w:r w:rsidR="0086196F" w:rsidRPr="0086196F">
              <w:rPr>
                <w:sz w:val="32"/>
                <w:szCs w:val="32"/>
              </w:rPr>
              <w:t xml:space="preserve"> </w:t>
            </w:r>
          </w:p>
          <w:p w:rsidR="0006322D" w:rsidRPr="0086196F" w:rsidRDefault="0086196F" w:rsidP="0006322D">
            <w:pPr>
              <w:pStyle w:val="a8"/>
              <w:shd w:val="clear" w:color="auto" w:fill="FFFFFF"/>
              <w:spacing w:before="0" w:after="160" w:line="320" w:lineRule="atLeast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lastRenderedPageBreak/>
              <w:t>Слайд</w:t>
            </w:r>
          </w:p>
          <w:p w:rsidR="00866B67" w:rsidRPr="0086196F" w:rsidRDefault="0006322D" w:rsidP="0006322D">
            <w:pPr>
              <w:spacing w:after="0"/>
              <w:rPr>
                <w:color w:val="0000FF"/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Какие явления природы вы знаете?</w:t>
            </w:r>
            <w:r w:rsidRPr="0086196F">
              <w:rPr>
                <w:color w:val="0000FF"/>
                <w:sz w:val="32"/>
                <w:szCs w:val="32"/>
              </w:rPr>
              <w:t xml:space="preserve"> </w:t>
            </w:r>
          </w:p>
          <w:p w:rsidR="0006322D" w:rsidRPr="0086196F" w:rsidRDefault="0006322D" w:rsidP="0006322D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Посмотрите </w:t>
            </w:r>
            <w:r w:rsidR="0081389C" w:rsidRPr="0086196F">
              <w:rPr>
                <w:sz w:val="32"/>
                <w:szCs w:val="32"/>
              </w:rPr>
              <w:t xml:space="preserve">в учебник </w:t>
            </w:r>
            <w:proofErr w:type="gramStart"/>
            <w:r w:rsidR="0081389C" w:rsidRPr="0086196F">
              <w:rPr>
                <w:sz w:val="32"/>
                <w:szCs w:val="32"/>
              </w:rPr>
              <w:t>на</w:t>
            </w:r>
            <w:proofErr w:type="gramEnd"/>
            <w:r w:rsidR="0081389C" w:rsidRPr="0086196F">
              <w:rPr>
                <w:sz w:val="32"/>
                <w:szCs w:val="32"/>
              </w:rPr>
              <w:t xml:space="preserve"> с.59</w:t>
            </w:r>
            <w:r w:rsidR="00866B67" w:rsidRPr="0086196F">
              <w:rPr>
                <w:sz w:val="32"/>
                <w:szCs w:val="32"/>
              </w:rPr>
              <w:t>.</w:t>
            </w:r>
          </w:p>
          <w:p w:rsidR="0081389C" w:rsidRPr="0086196F" w:rsidRDefault="0006322D" w:rsidP="0006322D">
            <w:pPr>
              <w:pStyle w:val="a8"/>
              <w:shd w:val="clear" w:color="auto" w:fill="FFFFFF"/>
              <w:spacing w:before="0" w:after="160" w:line="320" w:lineRule="atLeast"/>
              <w:rPr>
                <w:color w:val="0000FF"/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Какие явления природы вы увидели?</w:t>
            </w:r>
            <w:r w:rsidR="0081389C" w:rsidRPr="0086196F">
              <w:rPr>
                <w:color w:val="0000FF"/>
                <w:sz w:val="32"/>
                <w:szCs w:val="32"/>
              </w:rPr>
              <w:t xml:space="preserve"> </w:t>
            </w:r>
          </w:p>
          <w:p w:rsidR="0006322D" w:rsidRPr="0086196F" w:rsidRDefault="0006322D" w:rsidP="0006322D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Давайте полюбуемся и другими чудесами, которые происходят в  природе</w:t>
            </w:r>
            <w:r w:rsidR="00866B67" w:rsidRPr="0086196F">
              <w:rPr>
                <w:sz w:val="32"/>
                <w:szCs w:val="32"/>
              </w:rPr>
              <w:t>.</w:t>
            </w:r>
            <w:r w:rsidR="0086196F" w:rsidRPr="0086196F">
              <w:rPr>
                <w:sz w:val="32"/>
                <w:szCs w:val="32"/>
              </w:rPr>
              <w:t xml:space="preserve"> </w:t>
            </w:r>
            <w:r w:rsidR="0086196F" w:rsidRPr="0086196F">
              <w:rPr>
                <w:b/>
                <w:sz w:val="32"/>
                <w:szCs w:val="32"/>
              </w:rPr>
              <w:t>Слайд</w:t>
            </w:r>
          </w:p>
          <w:p w:rsidR="00E648FE" w:rsidRPr="0086196F" w:rsidRDefault="00E648FE" w:rsidP="00E648FE">
            <w:pPr>
              <w:pStyle w:val="a8"/>
              <w:shd w:val="clear" w:color="auto" w:fill="FFFFFF"/>
              <w:spacing w:before="0" w:after="160" w:line="320" w:lineRule="atLeast"/>
              <w:rPr>
                <w:sz w:val="32"/>
                <w:szCs w:val="32"/>
              </w:rPr>
            </w:pPr>
            <w:r w:rsidRPr="0086196F">
              <w:rPr>
                <w:color w:val="0000FF"/>
                <w:sz w:val="32"/>
                <w:szCs w:val="32"/>
              </w:rPr>
              <w:t xml:space="preserve">- </w:t>
            </w:r>
            <w:proofErr w:type="gramStart"/>
            <w:r w:rsidRPr="0086196F">
              <w:rPr>
                <w:sz w:val="32"/>
                <w:szCs w:val="32"/>
              </w:rPr>
              <w:t>Какие</w:t>
            </w:r>
            <w:proofErr w:type="gramEnd"/>
            <w:r w:rsidRPr="0086196F">
              <w:rPr>
                <w:sz w:val="32"/>
                <w:szCs w:val="32"/>
              </w:rPr>
              <w:t xml:space="preserve"> вам приходилось наблюдать самим?</w:t>
            </w:r>
          </w:p>
          <w:p w:rsidR="002C76B8" w:rsidRPr="0086196F" w:rsidRDefault="00E648FE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C76B8" w:rsidRPr="0086196F">
              <w:rPr>
                <w:sz w:val="32"/>
                <w:szCs w:val="32"/>
              </w:rPr>
              <w:t>Вспомните</w:t>
            </w:r>
            <w:r w:rsidR="00654AB8" w:rsidRPr="0086196F">
              <w:rPr>
                <w:sz w:val="32"/>
                <w:szCs w:val="32"/>
              </w:rPr>
              <w:t>,</w:t>
            </w:r>
            <w:r w:rsidR="002C76B8" w:rsidRPr="0086196F">
              <w:rPr>
                <w:sz w:val="32"/>
                <w:szCs w:val="32"/>
              </w:rPr>
              <w:t xml:space="preserve"> как</w:t>
            </w:r>
            <w:r w:rsidR="0086196F" w:rsidRPr="0086196F">
              <w:rPr>
                <w:sz w:val="32"/>
                <w:szCs w:val="32"/>
              </w:rPr>
              <w:t>ие</w:t>
            </w:r>
            <w:r w:rsidR="002C76B8" w:rsidRPr="0086196F">
              <w:rPr>
                <w:sz w:val="32"/>
                <w:szCs w:val="32"/>
              </w:rPr>
              <w:t xml:space="preserve"> цел</w:t>
            </w:r>
            <w:r w:rsidR="0086196F" w:rsidRPr="0086196F">
              <w:rPr>
                <w:sz w:val="32"/>
                <w:szCs w:val="32"/>
              </w:rPr>
              <w:t>и</w:t>
            </w:r>
            <w:r w:rsidR="002C76B8" w:rsidRPr="0086196F">
              <w:rPr>
                <w:sz w:val="32"/>
                <w:szCs w:val="32"/>
              </w:rPr>
              <w:t xml:space="preserve"> </w:t>
            </w:r>
            <w:r w:rsidR="0086196F" w:rsidRPr="0086196F">
              <w:rPr>
                <w:sz w:val="32"/>
                <w:szCs w:val="32"/>
              </w:rPr>
              <w:t xml:space="preserve">урока </w:t>
            </w:r>
            <w:r w:rsidR="002C76B8" w:rsidRPr="0086196F">
              <w:rPr>
                <w:sz w:val="32"/>
                <w:szCs w:val="32"/>
              </w:rPr>
              <w:t>был</w:t>
            </w:r>
            <w:r w:rsidR="0086196F" w:rsidRPr="0086196F">
              <w:rPr>
                <w:sz w:val="32"/>
                <w:szCs w:val="32"/>
              </w:rPr>
              <w:t>и</w:t>
            </w:r>
            <w:r w:rsidR="002C76B8" w:rsidRPr="0086196F">
              <w:rPr>
                <w:sz w:val="32"/>
                <w:szCs w:val="32"/>
              </w:rPr>
              <w:t xml:space="preserve"> </w:t>
            </w:r>
            <w:r w:rsidR="0086196F" w:rsidRPr="0086196F">
              <w:rPr>
                <w:sz w:val="32"/>
                <w:szCs w:val="32"/>
              </w:rPr>
              <w:t>поставлены</w:t>
            </w:r>
            <w:r w:rsidR="002C76B8" w:rsidRPr="0086196F">
              <w:rPr>
                <w:sz w:val="32"/>
                <w:szCs w:val="32"/>
              </w:rPr>
              <w:t xml:space="preserve">? </w:t>
            </w:r>
            <w:r w:rsidR="0086196F" w:rsidRPr="0086196F">
              <w:rPr>
                <w:sz w:val="32"/>
                <w:szCs w:val="32"/>
              </w:rPr>
              <w:t>Как вы считаете, д</w:t>
            </w:r>
            <w:r w:rsidR="002C76B8" w:rsidRPr="0086196F">
              <w:rPr>
                <w:sz w:val="32"/>
                <w:szCs w:val="32"/>
              </w:rPr>
              <w:t xml:space="preserve">остигли мы </w:t>
            </w:r>
            <w:r w:rsidR="0086196F" w:rsidRPr="0086196F">
              <w:rPr>
                <w:sz w:val="32"/>
                <w:szCs w:val="32"/>
              </w:rPr>
              <w:t>их</w:t>
            </w:r>
            <w:r w:rsidR="002C76B8" w:rsidRPr="0086196F">
              <w:rPr>
                <w:sz w:val="32"/>
                <w:szCs w:val="32"/>
              </w:rPr>
              <w:t>?</w:t>
            </w:r>
          </w:p>
          <w:p w:rsidR="002D4843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 Что такое природа?</w:t>
            </w:r>
          </w:p>
          <w:p w:rsidR="0081389C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81389C" w:rsidRPr="0086196F">
              <w:rPr>
                <w:sz w:val="32"/>
                <w:szCs w:val="32"/>
              </w:rPr>
              <w:t>На какие две группы делится природа?</w:t>
            </w:r>
          </w:p>
          <w:p w:rsidR="0081389C" w:rsidRPr="0086196F" w:rsidRDefault="002D4843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- </w:t>
            </w:r>
            <w:r w:rsidR="0081389C" w:rsidRPr="0086196F">
              <w:rPr>
                <w:sz w:val="32"/>
                <w:szCs w:val="32"/>
              </w:rPr>
              <w:t>Назовите объекты живой и неживой природы.</w:t>
            </w:r>
          </w:p>
          <w:p w:rsidR="0081389C" w:rsidRPr="0086196F" w:rsidRDefault="0081389C">
            <w:pPr>
              <w:spacing w:after="0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-</w:t>
            </w:r>
            <w:r w:rsidR="002D4843" w:rsidRPr="0086196F">
              <w:rPr>
                <w:sz w:val="32"/>
                <w:szCs w:val="32"/>
              </w:rPr>
              <w:t xml:space="preserve"> </w:t>
            </w:r>
            <w:r w:rsidRPr="0086196F">
              <w:rPr>
                <w:sz w:val="32"/>
                <w:szCs w:val="32"/>
              </w:rPr>
              <w:t>Какие явления природы вы знаете?</w:t>
            </w:r>
            <w:r w:rsidR="00E648FE">
              <w:rPr>
                <w:sz w:val="32"/>
                <w:szCs w:val="32"/>
              </w:rPr>
              <w:t xml:space="preserve"> Они к какой природе относятся?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- Какими знаниями, полученными на уроке вы готовы поделиться дома?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- Какое задание было самое интересное?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- Что вызвало трудности?</w:t>
            </w:r>
            <w:r w:rsidR="0086196F" w:rsidRPr="0086196F">
              <w:rPr>
                <w:rFonts w:eastAsia="Calibri"/>
                <w:sz w:val="32"/>
                <w:szCs w:val="32"/>
              </w:rPr>
              <w:t xml:space="preserve"> </w:t>
            </w:r>
            <w:r w:rsidR="0086196F" w:rsidRPr="0086196F">
              <w:rPr>
                <w:rFonts w:eastAsia="Calibri"/>
                <w:b/>
                <w:sz w:val="32"/>
                <w:szCs w:val="32"/>
              </w:rPr>
              <w:t>Слайд</w:t>
            </w:r>
          </w:p>
          <w:p w:rsidR="00040B2C" w:rsidRPr="0086196F" w:rsidRDefault="00040B2C" w:rsidP="003977CA">
            <w:pPr>
              <w:spacing w:after="0"/>
              <w:rPr>
                <w:rFonts w:eastAsia="Calibri"/>
                <w:i/>
                <w:sz w:val="32"/>
                <w:szCs w:val="32"/>
              </w:rPr>
            </w:pPr>
            <w:r w:rsidRPr="0086196F">
              <w:rPr>
                <w:rFonts w:eastAsia="Calibri"/>
                <w:i/>
                <w:sz w:val="32"/>
                <w:szCs w:val="32"/>
              </w:rPr>
              <w:t xml:space="preserve">Выберите любое высказывание и продолжите его. </w:t>
            </w:r>
          </w:p>
          <w:p w:rsidR="00040B2C" w:rsidRPr="0086196F" w:rsidRDefault="00040B2C" w:rsidP="003977CA">
            <w:pPr>
              <w:spacing w:after="0" w:line="240" w:lineRule="auto"/>
              <w:contextualSpacing/>
              <w:rPr>
                <w:rFonts w:eastAsia="Calibri"/>
                <w:i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Сегодня я узнал….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Было интересно….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lastRenderedPageBreak/>
              <w:t>Было трудно………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Теперь я умею…….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Я не совсем разобрался…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Оцените своё участие в работе на уроке</w:t>
            </w:r>
          </w:p>
          <w:p w:rsidR="00040B2C" w:rsidRPr="0086196F" w:rsidRDefault="00040B2C" w:rsidP="00040B2C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rFonts w:eastAsia="Calibri"/>
                <w:sz w:val="32"/>
                <w:szCs w:val="32"/>
              </w:rPr>
              <w:t>- Кто был активен на уроке?</w:t>
            </w:r>
          </w:p>
          <w:p w:rsidR="0086196F" w:rsidRPr="0086196F" w:rsidRDefault="00040B2C" w:rsidP="0086196F">
            <w:pPr>
              <w:spacing w:line="240" w:lineRule="auto"/>
              <w:contextualSpacing/>
              <w:rPr>
                <w:sz w:val="32"/>
                <w:szCs w:val="32"/>
                <w:lang w:eastAsia="ru-RU"/>
              </w:rPr>
            </w:pPr>
            <w:r w:rsidRPr="0086196F">
              <w:rPr>
                <w:rFonts w:eastAsia="Calibri"/>
                <w:sz w:val="32"/>
                <w:szCs w:val="32"/>
              </w:rPr>
              <w:t xml:space="preserve">- </w:t>
            </w:r>
            <w:r w:rsidR="0086196F" w:rsidRPr="0086196F">
              <w:rPr>
                <w:sz w:val="32"/>
                <w:szCs w:val="32"/>
                <w:lang w:eastAsia="ru-RU"/>
              </w:rPr>
              <w:t>Оцените свою работу. Подумайте, какой кружок вы поднимите</w:t>
            </w:r>
          </w:p>
          <w:p w:rsidR="0086196F" w:rsidRPr="0086196F" w:rsidRDefault="0086196F" w:rsidP="0086196F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>Зелёный – вы всё поняли на уроке.</w:t>
            </w:r>
          </w:p>
          <w:p w:rsidR="0086196F" w:rsidRPr="0086196F" w:rsidRDefault="0086196F" w:rsidP="0086196F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86196F">
              <w:rPr>
                <w:sz w:val="32"/>
                <w:szCs w:val="32"/>
                <w:lang w:eastAsia="ru-RU"/>
              </w:rPr>
              <w:t>Жёлтый – вы тоже поняли всё на уроке, но были ошибки</w:t>
            </w:r>
          </w:p>
          <w:p w:rsidR="0086196F" w:rsidRPr="0086196F" w:rsidRDefault="0086196F" w:rsidP="0086196F">
            <w:pPr>
              <w:spacing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86196F">
              <w:rPr>
                <w:sz w:val="32"/>
                <w:szCs w:val="32"/>
                <w:lang w:eastAsia="ru-RU"/>
              </w:rPr>
              <w:t xml:space="preserve">Красный – кому было трудно запомнить новый материал. </w:t>
            </w:r>
          </w:p>
          <w:p w:rsidR="00866B67" w:rsidRPr="0086196F" w:rsidRDefault="001860BA" w:rsidP="00161365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C0A1A" w:rsidRPr="0086196F">
              <w:rPr>
                <w:sz w:val="32"/>
                <w:szCs w:val="32"/>
              </w:rPr>
              <w:t>Ребята</w:t>
            </w:r>
            <w:r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мне понравилось ваша работа на уроке. Вы хорошо поработали. Спасибо за работу</w:t>
            </w:r>
            <w:r w:rsidR="005F5E30" w:rsidRPr="0086196F">
              <w:rPr>
                <w:sz w:val="32"/>
                <w:szCs w:val="32"/>
              </w:rPr>
              <w:t>,</w:t>
            </w:r>
            <w:r w:rsidR="003C0A1A" w:rsidRPr="0086196F">
              <w:rPr>
                <w:sz w:val="32"/>
                <w:szCs w:val="32"/>
              </w:rPr>
              <w:t xml:space="preserve"> урок окончен. </w:t>
            </w:r>
          </w:p>
          <w:p w:rsidR="003C0A1A" w:rsidRPr="0086196F" w:rsidRDefault="00497E8F" w:rsidP="00161365">
            <w:pPr>
              <w:spacing w:after="0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 xml:space="preserve">Слайд </w:t>
            </w:r>
          </w:p>
          <w:p w:rsidR="0081389C" w:rsidRPr="0086196F" w:rsidRDefault="0081389C" w:rsidP="0016136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lastRenderedPageBreak/>
              <w:t>Подготовка класса к работе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Слушают, отвечают на вопросы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 w:rsidP="00677033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86196F">
              <w:rPr>
                <w:i/>
                <w:sz w:val="32"/>
                <w:szCs w:val="32"/>
              </w:rPr>
              <w:t>Природа</w:t>
            </w:r>
            <w:r w:rsidR="00677033" w:rsidRPr="0086196F">
              <w:rPr>
                <w:i/>
                <w:sz w:val="32"/>
                <w:szCs w:val="32"/>
              </w:rPr>
              <w:t xml:space="preserve"> -</w:t>
            </w:r>
            <w:r w:rsidRPr="0086196F">
              <w:rPr>
                <w:i/>
                <w:sz w:val="32"/>
                <w:szCs w:val="32"/>
              </w:rPr>
              <w:t xml:space="preserve"> это все то</w:t>
            </w:r>
            <w:r w:rsidR="00677033" w:rsidRPr="0086196F">
              <w:rPr>
                <w:i/>
                <w:sz w:val="32"/>
                <w:szCs w:val="32"/>
              </w:rPr>
              <w:t>,</w:t>
            </w:r>
            <w:r w:rsidRPr="0086196F">
              <w:rPr>
                <w:i/>
                <w:sz w:val="32"/>
                <w:szCs w:val="32"/>
              </w:rPr>
              <w:t xml:space="preserve"> что нас окружает</w:t>
            </w:r>
            <w:r w:rsidR="00677033" w:rsidRPr="0086196F">
              <w:rPr>
                <w:i/>
                <w:sz w:val="32"/>
                <w:szCs w:val="32"/>
              </w:rPr>
              <w:t>,</w:t>
            </w:r>
            <w:r w:rsidRPr="0086196F">
              <w:rPr>
                <w:i/>
                <w:sz w:val="32"/>
                <w:szCs w:val="32"/>
              </w:rPr>
              <w:t xml:space="preserve"> но не сделано руками человека</w:t>
            </w:r>
            <w:r w:rsidR="00677033" w:rsidRPr="0086196F">
              <w:rPr>
                <w:i/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Слушают, отвечают на вопросы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866B67" w:rsidRPr="0086196F" w:rsidRDefault="00866B67">
            <w:pPr>
              <w:spacing w:after="0" w:line="240" w:lineRule="auto"/>
              <w:rPr>
                <w:sz w:val="32"/>
                <w:szCs w:val="32"/>
              </w:rPr>
            </w:pPr>
          </w:p>
          <w:p w:rsidR="00866B67" w:rsidRPr="0086196F" w:rsidRDefault="00866B67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400169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i/>
                <w:sz w:val="32"/>
                <w:szCs w:val="32"/>
              </w:rPr>
              <w:t>Природа не перестает удивлять нас своими чудесами</w:t>
            </w:r>
            <w:r w:rsidRPr="0086196F">
              <w:rPr>
                <w:sz w:val="32"/>
                <w:szCs w:val="32"/>
              </w:rPr>
              <w:t>.</w:t>
            </w: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7326CC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Картинки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7326CC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Повторение правил работы в паре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C59A6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кты природы и объекты, сделанные человеком.</w:t>
            </w: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86196F" w:rsidRPr="0086196F" w:rsidRDefault="0086196F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жив</w:t>
            </w:r>
            <w:r w:rsidR="001C59A6" w:rsidRPr="0086196F">
              <w:rPr>
                <w:sz w:val="32"/>
                <w:szCs w:val="32"/>
              </w:rPr>
              <w:t>ая</w:t>
            </w:r>
            <w:r w:rsidRPr="0086196F">
              <w:rPr>
                <w:sz w:val="32"/>
                <w:szCs w:val="32"/>
              </w:rPr>
              <w:t xml:space="preserve"> и нежив</w:t>
            </w:r>
            <w:r w:rsidR="001C59A6" w:rsidRPr="0086196F">
              <w:rPr>
                <w:sz w:val="32"/>
                <w:szCs w:val="32"/>
              </w:rPr>
              <w:t>ая</w:t>
            </w:r>
            <w:r w:rsidRPr="0086196F">
              <w:rPr>
                <w:sz w:val="32"/>
                <w:szCs w:val="32"/>
              </w:rPr>
              <w:t xml:space="preserve"> природ</w:t>
            </w:r>
            <w:r w:rsidR="001C59A6" w:rsidRPr="0086196F">
              <w:rPr>
                <w:sz w:val="32"/>
                <w:szCs w:val="32"/>
              </w:rPr>
              <w:t>а</w:t>
            </w:r>
            <w:r w:rsidRPr="0086196F">
              <w:rPr>
                <w:sz w:val="32"/>
                <w:szCs w:val="32"/>
              </w:rPr>
              <w:t xml:space="preserve"> </w:t>
            </w:r>
          </w:p>
          <w:p w:rsidR="00161365" w:rsidRPr="0086196F" w:rsidRDefault="00161365" w:rsidP="00161365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1C59A6" w:rsidRPr="0086196F" w:rsidRDefault="001C59A6">
            <w:pPr>
              <w:spacing w:after="0" w:line="240" w:lineRule="auto"/>
              <w:rPr>
                <w:sz w:val="32"/>
                <w:szCs w:val="32"/>
              </w:rPr>
            </w:pPr>
          </w:p>
          <w:p w:rsidR="00760493" w:rsidRPr="0086196F" w:rsidRDefault="006D39D2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(Обсуждение)</w:t>
            </w: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873977" w:rsidRPr="0086196F" w:rsidRDefault="00873977">
            <w:pPr>
              <w:spacing w:after="0" w:line="240" w:lineRule="auto"/>
              <w:rPr>
                <w:sz w:val="32"/>
                <w:szCs w:val="32"/>
              </w:rPr>
            </w:pPr>
          </w:p>
          <w:p w:rsidR="00873977" w:rsidRPr="0086196F" w:rsidRDefault="00873977">
            <w:pPr>
              <w:spacing w:after="0" w:line="240" w:lineRule="auto"/>
              <w:rPr>
                <w:sz w:val="32"/>
                <w:szCs w:val="32"/>
              </w:rPr>
            </w:pPr>
          </w:p>
          <w:p w:rsidR="00873977" w:rsidRPr="0086196F" w:rsidRDefault="00873977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Pr="0086196F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E648FE" w:rsidRDefault="00E648FE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6196F" w:rsidRPr="0086196F" w:rsidRDefault="0086196F" w:rsidP="0086196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86196F">
              <w:rPr>
                <w:i/>
                <w:sz w:val="32"/>
                <w:szCs w:val="32"/>
              </w:rPr>
              <w:t xml:space="preserve">Дети рассказывают, что </w:t>
            </w:r>
            <w:r w:rsidRPr="0086196F">
              <w:rPr>
                <w:b/>
                <w:i/>
                <w:sz w:val="32"/>
                <w:szCs w:val="32"/>
              </w:rPr>
              <w:t>живая природа</w:t>
            </w:r>
            <w:r w:rsidRPr="0086196F">
              <w:rPr>
                <w:i/>
                <w:sz w:val="32"/>
                <w:szCs w:val="32"/>
              </w:rPr>
              <w:t xml:space="preserve"> это то, что дышит, растет, питается.</w:t>
            </w: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2D4843" w:rsidRDefault="002D4843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Pr="0086196F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2D4843" w:rsidRDefault="002D4843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Pr="0086196F" w:rsidRDefault="00E648FE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Совместная работа всего класса.</w:t>
            </w: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2D4843" w:rsidRPr="0086196F" w:rsidRDefault="002D4843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Самостоятельная работа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E648FE" w:rsidRDefault="00E648FE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06322D" w:rsidRPr="0086196F" w:rsidRDefault="0040016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взаимопроверка</w:t>
            </w:r>
          </w:p>
          <w:p w:rsidR="00A34BF3" w:rsidRPr="0086196F" w:rsidRDefault="00A34BF3" w:rsidP="00A34BF3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Ответы детей в парах перед классом.</w:t>
            </w:r>
          </w:p>
          <w:p w:rsidR="0006322D" w:rsidRPr="0086196F" w:rsidRDefault="0006322D" w:rsidP="00A34BF3">
            <w:pPr>
              <w:pStyle w:val="a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lastRenderedPageBreak/>
              <w:t>Коммуникативные:</w:t>
            </w:r>
            <w:r w:rsidRPr="0086196F">
              <w:rPr>
                <w:sz w:val="32"/>
                <w:szCs w:val="32"/>
              </w:rPr>
              <w:t xml:space="preserve"> формирование вербальных способов коммуникации (вижу, слышу, слушаю, отвечаю).</w:t>
            </w:r>
          </w:p>
          <w:p w:rsidR="001860BA" w:rsidRDefault="001860BA">
            <w:pPr>
              <w:pStyle w:val="a8"/>
              <w:rPr>
                <w:rStyle w:val="a3"/>
                <w:sz w:val="32"/>
                <w:szCs w:val="32"/>
              </w:rPr>
            </w:pPr>
          </w:p>
          <w:p w:rsidR="003C0A1A" w:rsidRPr="0086196F" w:rsidRDefault="003C0A1A">
            <w:pPr>
              <w:pStyle w:val="a8"/>
              <w:rPr>
                <w:sz w:val="32"/>
                <w:szCs w:val="32"/>
              </w:rPr>
            </w:pPr>
            <w:proofErr w:type="gramStart"/>
            <w:r w:rsidRPr="0086196F">
              <w:rPr>
                <w:rStyle w:val="a3"/>
                <w:sz w:val="32"/>
                <w:szCs w:val="32"/>
              </w:rPr>
              <w:t>Личностные</w:t>
            </w:r>
            <w:proofErr w:type="gramEnd"/>
            <w:r w:rsidRPr="0086196F">
              <w:rPr>
                <w:rStyle w:val="a3"/>
                <w:sz w:val="32"/>
                <w:szCs w:val="32"/>
              </w:rPr>
              <w:t xml:space="preserve">: </w:t>
            </w:r>
            <w:r w:rsidRPr="0086196F">
              <w:rPr>
                <w:sz w:val="32"/>
                <w:szCs w:val="32"/>
              </w:rPr>
              <w:t xml:space="preserve"> действие </w:t>
            </w:r>
            <w:proofErr w:type="spellStart"/>
            <w:r w:rsidRPr="0086196F">
              <w:rPr>
                <w:sz w:val="32"/>
                <w:szCs w:val="32"/>
              </w:rPr>
              <w:t>смыслообразования</w:t>
            </w:r>
            <w:proofErr w:type="spellEnd"/>
            <w:r w:rsidRPr="0086196F">
              <w:rPr>
                <w:sz w:val="32"/>
                <w:szCs w:val="32"/>
              </w:rPr>
              <w:t xml:space="preserve">  (интерес, мотивация).</w:t>
            </w:r>
          </w:p>
          <w:p w:rsidR="001860BA" w:rsidRDefault="001860BA">
            <w:pPr>
              <w:pStyle w:val="a8"/>
              <w:rPr>
                <w:b/>
                <w:sz w:val="32"/>
                <w:szCs w:val="32"/>
              </w:rPr>
            </w:pPr>
          </w:p>
          <w:p w:rsidR="003C0A1A" w:rsidRPr="0086196F" w:rsidRDefault="00657B85">
            <w:pPr>
              <w:pStyle w:val="a8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 xml:space="preserve">Коммуникативные: </w:t>
            </w:r>
            <w:r w:rsidRPr="0086196F">
              <w:rPr>
                <w:sz w:val="32"/>
                <w:szCs w:val="32"/>
              </w:rPr>
              <w:t>планирование учебного сотрудничества с учителем и сверстниками.</w:t>
            </w:r>
            <w:proofErr w:type="gramEnd"/>
          </w:p>
          <w:p w:rsidR="001860BA" w:rsidRDefault="001860BA" w:rsidP="00657B85">
            <w:pPr>
              <w:pStyle w:val="a8"/>
              <w:rPr>
                <w:b/>
                <w:sz w:val="32"/>
                <w:szCs w:val="32"/>
              </w:rPr>
            </w:pPr>
          </w:p>
          <w:p w:rsidR="00657B85" w:rsidRPr="0086196F" w:rsidRDefault="00657B85" w:rsidP="00657B85">
            <w:pPr>
              <w:pStyle w:val="a8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Познавательные</w:t>
            </w:r>
            <w:proofErr w:type="gramEnd"/>
            <w:r w:rsidRPr="0086196F">
              <w:rPr>
                <w:b/>
                <w:sz w:val="32"/>
                <w:szCs w:val="32"/>
              </w:rPr>
              <w:t xml:space="preserve">: </w:t>
            </w:r>
            <w:r w:rsidRPr="0086196F">
              <w:rPr>
                <w:sz w:val="32"/>
                <w:szCs w:val="32"/>
              </w:rPr>
              <w:t>наблюдение.</w:t>
            </w: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Коммуникативные:</w:t>
            </w:r>
            <w:r w:rsidRPr="0086196F">
              <w:rPr>
                <w:sz w:val="32"/>
                <w:szCs w:val="32"/>
              </w:rPr>
              <w:t xml:space="preserve"> формирование вербальных способов коммуникации (вижу, слышу, </w:t>
            </w:r>
            <w:r w:rsidRPr="0086196F">
              <w:rPr>
                <w:sz w:val="32"/>
                <w:szCs w:val="32"/>
              </w:rPr>
              <w:lastRenderedPageBreak/>
              <w:t>слушаю, отвечаю)</w:t>
            </w:r>
          </w:p>
          <w:p w:rsidR="003C0A1A" w:rsidRPr="0086196F" w:rsidRDefault="003C0A1A">
            <w:pPr>
              <w:pStyle w:val="a8"/>
              <w:rPr>
                <w:sz w:val="32"/>
                <w:szCs w:val="32"/>
              </w:rPr>
            </w:pPr>
          </w:p>
          <w:p w:rsidR="001860BA" w:rsidRDefault="001860BA">
            <w:pPr>
              <w:pStyle w:val="a8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pStyle w:val="a8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Познавательные</w:t>
            </w:r>
            <w:proofErr w:type="gramEnd"/>
            <w:r w:rsidRPr="0086196F">
              <w:rPr>
                <w:b/>
                <w:sz w:val="32"/>
                <w:szCs w:val="32"/>
              </w:rPr>
              <w:t xml:space="preserve">: </w:t>
            </w:r>
            <w:r w:rsidRPr="0086196F">
              <w:rPr>
                <w:sz w:val="32"/>
                <w:szCs w:val="32"/>
              </w:rPr>
              <w:t>наблюдение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161365" w:rsidRPr="0086196F" w:rsidRDefault="00161365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 xml:space="preserve">Регулятивные: </w:t>
            </w:r>
            <w:r w:rsidRPr="0086196F">
              <w:rPr>
                <w:sz w:val="32"/>
                <w:szCs w:val="32"/>
              </w:rPr>
              <w:t>принятие учебной цели урока.</w:t>
            </w:r>
            <w:proofErr w:type="gramEnd"/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Коммуникативные:</w:t>
            </w:r>
            <w:r w:rsidRPr="0086196F">
              <w:rPr>
                <w:sz w:val="32"/>
                <w:szCs w:val="32"/>
              </w:rPr>
              <w:t xml:space="preserve"> формирование вербальных способов коммуникации </w:t>
            </w:r>
            <w:r w:rsidRPr="0086196F">
              <w:rPr>
                <w:sz w:val="32"/>
                <w:szCs w:val="32"/>
              </w:rPr>
              <w:lastRenderedPageBreak/>
              <w:t>(вижу, слышу, слушаю, отвечаю)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Коммуникативные:</w:t>
            </w:r>
            <w:r w:rsidRPr="0086196F">
              <w:rPr>
                <w:sz w:val="32"/>
                <w:szCs w:val="32"/>
              </w:rPr>
              <w:t xml:space="preserve"> формирование умения объяснять свой выбор,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 xml:space="preserve">строить фразы, отвечать </w:t>
            </w:r>
            <w:proofErr w:type="gramStart"/>
            <w:r w:rsidRPr="0086196F">
              <w:rPr>
                <w:sz w:val="32"/>
                <w:szCs w:val="32"/>
              </w:rPr>
              <w:t>на</w:t>
            </w:r>
            <w:proofErr w:type="gramEnd"/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поставленный вопрос.</w:t>
            </w: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Регулятивные:</w:t>
            </w:r>
            <w:r w:rsidRPr="0086196F">
              <w:rPr>
                <w:sz w:val="32"/>
                <w:szCs w:val="32"/>
              </w:rPr>
              <w:t xml:space="preserve"> </w:t>
            </w:r>
            <w:proofErr w:type="spellStart"/>
            <w:r w:rsidRPr="0086196F">
              <w:rPr>
                <w:sz w:val="32"/>
                <w:szCs w:val="32"/>
              </w:rPr>
              <w:t>целеполагание</w:t>
            </w:r>
            <w:proofErr w:type="spellEnd"/>
            <w:r w:rsidRPr="0086196F">
              <w:rPr>
                <w:sz w:val="32"/>
                <w:szCs w:val="32"/>
              </w:rPr>
              <w:t>.</w:t>
            </w: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760493" w:rsidRPr="0086196F" w:rsidRDefault="00760493">
            <w:pPr>
              <w:spacing w:after="0" w:line="240" w:lineRule="auto"/>
              <w:rPr>
                <w:sz w:val="32"/>
                <w:szCs w:val="32"/>
              </w:rPr>
            </w:pPr>
          </w:p>
          <w:p w:rsidR="00760493" w:rsidRPr="0086196F" w:rsidRDefault="00760493">
            <w:pPr>
              <w:spacing w:after="0" w:line="240" w:lineRule="auto"/>
              <w:rPr>
                <w:sz w:val="32"/>
                <w:szCs w:val="32"/>
              </w:rPr>
            </w:pPr>
          </w:p>
          <w:p w:rsidR="00760493" w:rsidRPr="0086196F" w:rsidRDefault="00760493">
            <w:pPr>
              <w:spacing w:after="0" w:line="240" w:lineRule="auto"/>
              <w:rPr>
                <w:sz w:val="32"/>
                <w:szCs w:val="32"/>
              </w:rPr>
            </w:pPr>
          </w:p>
          <w:p w:rsidR="00AB12CB" w:rsidRPr="0086196F" w:rsidRDefault="00AB12CB" w:rsidP="00AB12CB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Познавательные</w:t>
            </w:r>
            <w:proofErr w:type="gramEnd"/>
            <w:r w:rsidRPr="0086196F">
              <w:rPr>
                <w:b/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сравнение, наблюдение..</w:t>
            </w:r>
          </w:p>
          <w:p w:rsidR="00AB12CB" w:rsidRPr="0086196F" w:rsidRDefault="00AB12CB" w:rsidP="00AB12CB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Познавательные:</w:t>
            </w:r>
            <w:r w:rsidR="00AB12CB" w:rsidRPr="0086196F">
              <w:rPr>
                <w:sz w:val="32"/>
                <w:szCs w:val="32"/>
              </w:rPr>
              <w:t xml:space="preserve"> умение структурировать знания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Pr="0086196F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b/>
                <w:sz w:val="32"/>
                <w:szCs w:val="32"/>
              </w:rPr>
              <w:t>Коммуникативные:</w:t>
            </w:r>
            <w:r w:rsidRPr="0086196F">
              <w:rPr>
                <w:sz w:val="32"/>
                <w:szCs w:val="32"/>
              </w:rPr>
              <w:t xml:space="preserve"> формирование вербальных способов </w:t>
            </w:r>
            <w:r w:rsidRPr="0086196F">
              <w:rPr>
                <w:sz w:val="32"/>
                <w:szCs w:val="32"/>
              </w:rPr>
              <w:lastRenderedPageBreak/>
              <w:t>коммуникации (вижу, слышу, слушаю, отвечаю)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Pr="0086196F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Коммуникативные</w:t>
            </w:r>
            <w:proofErr w:type="gramEnd"/>
            <w:r w:rsidRPr="0086196F">
              <w:rPr>
                <w:b/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 сотрудничество и кооперация с учителем и сверстниками.</w:t>
            </w: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Pr="0086196F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Познавательные</w:t>
            </w:r>
            <w:proofErr w:type="gramEnd"/>
            <w:r w:rsidRPr="0086196F">
              <w:rPr>
                <w:b/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сравнение, наблюдение. Структурирование знаний.</w:t>
            </w:r>
          </w:p>
          <w:p w:rsidR="003C0A1A" w:rsidRDefault="003C0A1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Pr="0086196F" w:rsidRDefault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3C0A1A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Pr="0086196F" w:rsidRDefault="001860B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Познавательные</w:t>
            </w:r>
            <w:proofErr w:type="gramEnd"/>
            <w:r w:rsidRPr="0086196F">
              <w:rPr>
                <w:b/>
                <w:sz w:val="32"/>
                <w:szCs w:val="32"/>
              </w:rPr>
              <w:t>:</w:t>
            </w:r>
            <w:r w:rsidRPr="0086196F">
              <w:rPr>
                <w:sz w:val="32"/>
                <w:szCs w:val="32"/>
              </w:rPr>
              <w:t xml:space="preserve"> </w:t>
            </w:r>
            <w:r w:rsidRPr="0086196F">
              <w:rPr>
                <w:sz w:val="32"/>
                <w:szCs w:val="32"/>
              </w:rPr>
              <w:lastRenderedPageBreak/>
              <w:t>сравнение, наблюдение</w:t>
            </w: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A34BF3" w:rsidRPr="0086196F" w:rsidRDefault="00A34BF3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Регулятивные</w:t>
            </w:r>
            <w:proofErr w:type="gramEnd"/>
            <w:r w:rsidRPr="0086196F">
              <w:rPr>
                <w:b/>
                <w:sz w:val="32"/>
                <w:szCs w:val="32"/>
              </w:rPr>
              <w:t xml:space="preserve">: </w:t>
            </w:r>
            <w:r w:rsidRPr="0086196F">
              <w:rPr>
                <w:sz w:val="32"/>
                <w:szCs w:val="32"/>
              </w:rPr>
              <w:t>самооценка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Личностные:</w:t>
            </w:r>
            <w:r w:rsidRPr="0086196F">
              <w:rPr>
                <w:sz w:val="32"/>
                <w:szCs w:val="32"/>
              </w:rPr>
              <w:t xml:space="preserve"> формирование личного, эмоционального отношения к себе и окружающему миру.</w:t>
            </w:r>
            <w:proofErr w:type="gramEnd"/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1860BA" w:rsidRPr="0086196F" w:rsidRDefault="001860BA" w:rsidP="001860BA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gramStart"/>
            <w:r w:rsidRPr="0086196F">
              <w:rPr>
                <w:b/>
                <w:sz w:val="32"/>
                <w:szCs w:val="32"/>
              </w:rPr>
              <w:t>Личностные</w:t>
            </w:r>
            <w:proofErr w:type="gramEnd"/>
            <w:r w:rsidRPr="0086196F">
              <w:rPr>
                <w:b/>
                <w:sz w:val="32"/>
                <w:szCs w:val="32"/>
              </w:rPr>
              <w:t xml:space="preserve">: </w:t>
            </w:r>
            <w:r w:rsidRPr="0086196F">
              <w:rPr>
                <w:sz w:val="32"/>
                <w:szCs w:val="32"/>
              </w:rPr>
              <w:t>самоопределение</w:t>
            </w:r>
          </w:p>
          <w:p w:rsidR="001860BA" w:rsidRPr="0086196F" w:rsidRDefault="001860BA" w:rsidP="001860BA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60BA" w:rsidRPr="0086196F" w:rsidRDefault="001860BA" w:rsidP="001860BA">
            <w:pPr>
              <w:spacing w:after="0" w:line="240" w:lineRule="auto"/>
              <w:rPr>
                <w:sz w:val="32"/>
                <w:szCs w:val="32"/>
              </w:rPr>
            </w:pPr>
            <w:r w:rsidRPr="0086196F">
              <w:rPr>
                <w:sz w:val="32"/>
                <w:szCs w:val="32"/>
              </w:rPr>
              <w:t>.</w:t>
            </w: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  <w:p w:rsidR="003C0A1A" w:rsidRPr="0086196F" w:rsidRDefault="003C0A1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3C0A1A" w:rsidRDefault="003C0A1A">
      <w:pPr>
        <w:rPr>
          <w:sz w:val="28"/>
          <w:szCs w:val="28"/>
        </w:rPr>
      </w:pPr>
    </w:p>
    <w:sectPr w:rsidR="003C0A1A" w:rsidSect="001C59A6">
      <w:pgSz w:w="16838" w:h="11906" w:orient="landscape"/>
      <w:pgMar w:top="850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42359"/>
    <w:multiLevelType w:val="hybridMultilevel"/>
    <w:tmpl w:val="CD828B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E47"/>
    <w:multiLevelType w:val="hybridMultilevel"/>
    <w:tmpl w:val="D2D6ED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974D9C"/>
    <w:multiLevelType w:val="hybridMultilevel"/>
    <w:tmpl w:val="3B104636"/>
    <w:lvl w:ilvl="0" w:tplc="EC04DFB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436EC"/>
    <w:rsid w:val="000058B3"/>
    <w:rsid w:val="00007194"/>
    <w:rsid w:val="00040B2C"/>
    <w:rsid w:val="0006322D"/>
    <w:rsid w:val="00161365"/>
    <w:rsid w:val="001860BA"/>
    <w:rsid w:val="001A6F5E"/>
    <w:rsid w:val="001C59A6"/>
    <w:rsid w:val="002848F2"/>
    <w:rsid w:val="002C76B8"/>
    <w:rsid w:val="002D4843"/>
    <w:rsid w:val="00312672"/>
    <w:rsid w:val="00335867"/>
    <w:rsid w:val="003977CA"/>
    <w:rsid w:val="003A255D"/>
    <w:rsid w:val="003C0A1A"/>
    <w:rsid w:val="00400169"/>
    <w:rsid w:val="00497E8F"/>
    <w:rsid w:val="005436EC"/>
    <w:rsid w:val="005F5E30"/>
    <w:rsid w:val="00654AB8"/>
    <w:rsid w:val="00657B85"/>
    <w:rsid w:val="00677033"/>
    <w:rsid w:val="006D39D2"/>
    <w:rsid w:val="007326CC"/>
    <w:rsid w:val="00760493"/>
    <w:rsid w:val="0081389C"/>
    <w:rsid w:val="00815AE0"/>
    <w:rsid w:val="0086196F"/>
    <w:rsid w:val="00866B67"/>
    <w:rsid w:val="00867B02"/>
    <w:rsid w:val="00873977"/>
    <w:rsid w:val="009D4D96"/>
    <w:rsid w:val="00A00259"/>
    <w:rsid w:val="00A34BF3"/>
    <w:rsid w:val="00A46EFF"/>
    <w:rsid w:val="00A534DC"/>
    <w:rsid w:val="00A97293"/>
    <w:rsid w:val="00AB12CB"/>
    <w:rsid w:val="00B86E17"/>
    <w:rsid w:val="00BD55EA"/>
    <w:rsid w:val="00C31BA1"/>
    <w:rsid w:val="00C5692F"/>
    <w:rsid w:val="00D33D34"/>
    <w:rsid w:val="00DE6185"/>
    <w:rsid w:val="00E648FE"/>
    <w:rsid w:val="00E67908"/>
    <w:rsid w:val="00E840DC"/>
    <w:rsid w:val="00EC239E"/>
    <w:rsid w:val="00F56BF8"/>
    <w:rsid w:val="00FD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48F2"/>
    <w:rPr>
      <w:rFonts w:ascii="Symbol" w:eastAsia="Times New Roman" w:hAnsi="Symbol" w:cs="Times New Roman"/>
    </w:rPr>
  </w:style>
  <w:style w:type="character" w:customStyle="1" w:styleId="WW8Num3z1">
    <w:name w:val="WW8Num3z1"/>
    <w:rsid w:val="002848F2"/>
    <w:rPr>
      <w:rFonts w:ascii="Courier New" w:hAnsi="Courier New" w:cs="Courier New"/>
    </w:rPr>
  </w:style>
  <w:style w:type="character" w:customStyle="1" w:styleId="WW8Num3z2">
    <w:name w:val="WW8Num3z2"/>
    <w:rsid w:val="002848F2"/>
    <w:rPr>
      <w:rFonts w:ascii="Wingdings" w:hAnsi="Wingdings" w:cs="Wingdings"/>
    </w:rPr>
  </w:style>
  <w:style w:type="character" w:customStyle="1" w:styleId="WW8Num3z3">
    <w:name w:val="WW8Num3z3"/>
    <w:rsid w:val="002848F2"/>
    <w:rPr>
      <w:rFonts w:ascii="Symbol" w:hAnsi="Symbol" w:cs="Symbol"/>
    </w:rPr>
  </w:style>
  <w:style w:type="character" w:customStyle="1" w:styleId="WW8Num5z0">
    <w:name w:val="WW8Num5z0"/>
    <w:rsid w:val="002848F2"/>
    <w:rPr>
      <w:sz w:val="22"/>
    </w:rPr>
  </w:style>
  <w:style w:type="character" w:customStyle="1" w:styleId="1">
    <w:name w:val="Основной шрифт абзаца1"/>
    <w:rsid w:val="002848F2"/>
  </w:style>
  <w:style w:type="character" w:styleId="a3">
    <w:name w:val="Strong"/>
    <w:qFormat/>
    <w:rsid w:val="002848F2"/>
    <w:rPr>
      <w:b/>
      <w:bCs/>
    </w:rPr>
  </w:style>
  <w:style w:type="paragraph" w:customStyle="1" w:styleId="a4">
    <w:name w:val="Заголовок"/>
    <w:basedOn w:val="a"/>
    <w:next w:val="a5"/>
    <w:rsid w:val="002848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848F2"/>
    <w:pPr>
      <w:spacing w:after="120"/>
    </w:pPr>
  </w:style>
  <w:style w:type="paragraph" w:styleId="a6">
    <w:name w:val="List"/>
    <w:basedOn w:val="a5"/>
    <w:rsid w:val="002848F2"/>
    <w:rPr>
      <w:rFonts w:cs="Mangal"/>
    </w:rPr>
  </w:style>
  <w:style w:type="paragraph" w:customStyle="1" w:styleId="10">
    <w:name w:val="Название1"/>
    <w:basedOn w:val="a"/>
    <w:rsid w:val="002848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848F2"/>
    <w:pPr>
      <w:suppressLineNumbers/>
    </w:pPr>
    <w:rPr>
      <w:rFonts w:cs="Mangal"/>
    </w:rPr>
  </w:style>
  <w:style w:type="paragraph" w:styleId="a7">
    <w:name w:val="List Paragraph"/>
    <w:basedOn w:val="a"/>
    <w:qFormat/>
    <w:rsid w:val="002848F2"/>
    <w:pPr>
      <w:ind w:left="720"/>
    </w:pPr>
  </w:style>
  <w:style w:type="paragraph" w:styleId="a8">
    <w:name w:val="Normal (Web)"/>
    <w:basedOn w:val="a"/>
    <w:rsid w:val="002848F2"/>
    <w:pPr>
      <w:spacing w:before="280" w:after="280" w:line="240" w:lineRule="auto"/>
    </w:pPr>
    <w:rPr>
      <w:sz w:val="24"/>
      <w:szCs w:val="24"/>
    </w:rPr>
  </w:style>
  <w:style w:type="paragraph" w:customStyle="1" w:styleId="a9">
    <w:name w:val="Содержимое таблицы"/>
    <w:basedOn w:val="a"/>
    <w:rsid w:val="002848F2"/>
    <w:pPr>
      <w:suppressLineNumbers/>
    </w:pPr>
  </w:style>
  <w:style w:type="paragraph" w:customStyle="1" w:styleId="aa">
    <w:name w:val="Заголовок таблицы"/>
    <w:basedOn w:val="a9"/>
    <w:rsid w:val="002848F2"/>
    <w:pPr>
      <w:jc w:val="center"/>
    </w:pPr>
    <w:rPr>
      <w:b/>
      <w:bCs/>
    </w:rPr>
  </w:style>
  <w:style w:type="paragraph" w:styleId="ab">
    <w:name w:val="No Spacing"/>
    <w:qFormat/>
    <w:rsid w:val="0006322D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0058B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7A8-49EF-45D8-A402-0FC550F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7</cp:revision>
  <cp:lastPrinted>2015-12-07T18:19:00Z</cp:lastPrinted>
  <dcterms:created xsi:type="dcterms:W3CDTF">2015-12-06T17:47:00Z</dcterms:created>
  <dcterms:modified xsi:type="dcterms:W3CDTF">2016-01-16T04:47:00Z</dcterms:modified>
</cp:coreProperties>
</file>